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3878" w14:textId="4983E3CE" w:rsidR="00135F8D" w:rsidRPr="00D63144" w:rsidRDefault="001B78B0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t>様式第1号</w:t>
      </w:r>
      <w:r w:rsidR="00395A67">
        <w:rPr>
          <w:rFonts w:ascii="ＭＳ ゴシック" w:eastAsia="ＭＳ ゴシック" w:hAnsi="ＭＳ ゴシック" w:hint="eastAsia"/>
          <w:szCs w:val="21"/>
        </w:rPr>
        <w:t>（第3条関係）</w:t>
      </w:r>
    </w:p>
    <w:p w14:paraId="56252710" w14:textId="77777777" w:rsidR="001B78B0" w:rsidRDefault="00B87B05" w:rsidP="001B78B0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1B78B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A5877FD" w14:textId="77777777" w:rsidR="001B78B0" w:rsidRDefault="001B78B0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 xml:space="preserve">長　</w:t>
      </w:r>
      <w:r w:rsidR="000C0E61">
        <w:rPr>
          <w:rFonts w:ascii="ＭＳ ゴシック" w:eastAsia="ＭＳ ゴシック" w:hAnsi="ＭＳ ゴシック" w:hint="eastAsia"/>
          <w:sz w:val="24"/>
        </w:rPr>
        <w:t>奥 山　光 一</w:t>
      </w:r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5F000351" w14:textId="77777777" w:rsidR="001B78B0" w:rsidRDefault="001B78B0">
      <w:pPr>
        <w:rPr>
          <w:rFonts w:ascii="ＭＳ ゴシック" w:eastAsia="ＭＳ ゴシック" w:hAnsi="ＭＳ ゴシック"/>
          <w:sz w:val="24"/>
        </w:rPr>
      </w:pPr>
    </w:p>
    <w:p w14:paraId="1E8C3589" w14:textId="77777777" w:rsidR="001B78B0" w:rsidRDefault="001B78B0" w:rsidP="001B78B0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住所：</w:t>
      </w:r>
    </w:p>
    <w:p w14:paraId="03EE8CF5" w14:textId="77777777" w:rsidR="001B78B0" w:rsidRDefault="001B78B0" w:rsidP="001B78B0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　　名：　　　　　　　　　　　　　㊞</w:t>
      </w:r>
    </w:p>
    <w:p w14:paraId="71A251B7" w14:textId="77777777" w:rsidR="001B78B0" w:rsidRDefault="001B78B0">
      <w:pPr>
        <w:rPr>
          <w:rFonts w:ascii="ＭＳ ゴシック" w:eastAsia="ＭＳ ゴシック" w:hAnsi="ＭＳ ゴシック"/>
          <w:sz w:val="24"/>
        </w:rPr>
      </w:pPr>
    </w:p>
    <w:p w14:paraId="7B25DAF4" w14:textId="77777777" w:rsidR="001B78B0" w:rsidRPr="001B78B0" w:rsidRDefault="001B78B0" w:rsidP="001B78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 w:rsidRPr="001B78B0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</w:smartTag>
      <w:r w:rsidRPr="001B78B0">
        <w:rPr>
          <w:rFonts w:ascii="ＭＳ ゴシック" w:eastAsia="ＭＳ ゴシック" w:hAnsi="ＭＳ ゴシック" w:hint="eastAsia"/>
          <w:sz w:val="28"/>
          <w:szCs w:val="28"/>
        </w:rPr>
        <w:t>就業者移住定住奨励金交付申請書</w:t>
      </w:r>
    </w:p>
    <w:p w14:paraId="764DBE0B" w14:textId="77777777" w:rsidR="00D32473" w:rsidRPr="0062500B" w:rsidRDefault="001B78B0" w:rsidP="00D32473">
      <w:pPr>
        <w:ind w:firstLineChars="100" w:firstLine="210"/>
        <w:rPr>
          <w:rFonts w:ascii="ＭＳ ゴシック" w:eastAsia="ＭＳ ゴシック" w:hAnsi="ＭＳ ゴシック"/>
          <w:szCs w:val="21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 w:rsidRPr="0062500B">
          <w:rPr>
            <w:rFonts w:ascii="ＭＳ ゴシック" w:eastAsia="ＭＳ ゴシック" w:hAnsi="ＭＳ ゴシック" w:hint="eastAsia"/>
            <w:szCs w:val="21"/>
          </w:rPr>
          <w:t>上砂川町</w:t>
        </w:r>
      </w:smartTag>
      <w:r w:rsidRPr="0062500B">
        <w:rPr>
          <w:rFonts w:ascii="ＭＳ ゴシック" w:eastAsia="ＭＳ ゴシック" w:hAnsi="ＭＳ ゴシック" w:hint="eastAsia"/>
          <w:szCs w:val="21"/>
        </w:rPr>
        <w:t>移住定住等促進要綱及び要領等の規定により、奨励金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720"/>
        <w:gridCol w:w="1260"/>
        <w:gridCol w:w="720"/>
        <w:gridCol w:w="1080"/>
        <w:gridCol w:w="180"/>
        <w:gridCol w:w="1080"/>
        <w:gridCol w:w="900"/>
        <w:gridCol w:w="908"/>
      </w:tblGrid>
      <w:tr w:rsidR="00A53257" w:rsidRPr="00224384" w14:paraId="3928069B" w14:textId="77777777" w:rsidTr="00224384">
        <w:trPr>
          <w:trHeight w:val="330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1F80B27F" w14:textId="77777777" w:rsidR="00A53257" w:rsidRPr="00224384" w:rsidRDefault="00A53257" w:rsidP="0022438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14:paraId="274C676A" w14:textId="77777777" w:rsidR="00A53257" w:rsidRPr="00224384" w:rsidRDefault="00A53257" w:rsidP="0022438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53257" w:rsidRPr="00224384" w14:paraId="23882C71" w14:textId="77777777" w:rsidTr="00224384">
        <w:trPr>
          <w:trHeight w:val="345"/>
        </w:trPr>
        <w:tc>
          <w:tcPr>
            <w:tcW w:w="1728" w:type="dxa"/>
            <w:gridSpan w:val="2"/>
            <w:tcBorders>
              <w:bottom w:val="dashSmallGap" w:sz="4" w:space="0" w:color="auto"/>
            </w:tcBorders>
          </w:tcPr>
          <w:p w14:paraId="4F922B85" w14:textId="77777777" w:rsidR="00A53257" w:rsidRPr="00224384" w:rsidRDefault="00A53257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960" w:type="dxa"/>
            <w:gridSpan w:val="4"/>
            <w:tcBorders>
              <w:bottom w:val="dashSmallGap" w:sz="4" w:space="0" w:color="auto"/>
            </w:tcBorders>
          </w:tcPr>
          <w:p w14:paraId="359C6489" w14:textId="77777777" w:rsidR="00A53257" w:rsidRPr="00224384" w:rsidRDefault="00A532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BC99FBB" w14:textId="77777777" w:rsidR="00A53257" w:rsidRPr="00224384" w:rsidRDefault="00A53257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88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101991C" w14:textId="77777777" w:rsidR="00A53257" w:rsidRPr="00224384" w:rsidRDefault="00A53257" w:rsidP="0022438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生</w:t>
            </w:r>
          </w:p>
          <w:p w14:paraId="055B884A" w14:textId="77777777" w:rsidR="00A53257" w:rsidRPr="00224384" w:rsidRDefault="00A53257" w:rsidP="0022438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（満　　　歳）</w:t>
            </w:r>
          </w:p>
        </w:tc>
      </w:tr>
      <w:tr w:rsidR="001B78B0" w:rsidRPr="00224384" w14:paraId="06677E92" w14:textId="77777777" w:rsidTr="00224384">
        <w:trPr>
          <w:trHeight w:val="345"/>
        </w:trPr>
        <w:tc>
          <w:tcPr>
            <w:tcW w:w="1728" w:type="dxa"/>
            <w:gridSpan w:val="2"/>
            <w:tcBorders>
              <w:top w:val="dashSmallGap" w:sz="4" w:space="0" w:color="auto"/>
            </w:tcBorders>
          </w:tcPr>
          <w:p w14:paraId="3A1DAF50" w14:textId="77777777" w:rsidR="001B78B0" w:rsidRPr="00224384" w:rsidRDefault="001B78B0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3960" w:type="dxa"/>
            <w:gridSpan w:val="4"/>
            <w:tcBorders>
              <w:top w:val="dashSmallGap" w:sz="4" w:space="0" w:color="auto"/>
            </w:tcBorders>
          </w:tcPr>
          <w:p w14:paraId="1FDB55C0" w14:textId="77777777" w:rsidR="001B78B0" w:rsidRPr="00224384" w:rsidRDefault="001B78B0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3C755761" w14:textId="77777777" w:rsidR="001B78B0" w:rsidRPr="00224384" w:rsidRDefault="001B78B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</w:tcBorders>
          </w:tcPr>
          <w:p w14:paraId="7CA5F9A7" w14:textId="77777777" w:rsidR="001B78B0" w:rsidRPr="00224384" w:rsidRDefault="001B78B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4E87" w:rsidRPr="00224384" w14:paraId="7F703915" w14:textId="77777777" w:rsidTr="00224384">
        <w:trPr>
          <w:trHeight w:val="510"/>
        </w:trPr>
        <w:tc>
          <w:tcPr>
            <w:tcW w:w="1728" w:type="dxa"/>
            <w:gridSpan w:val="2"/>
          </w:tcPr>
          <w:p w14:paraId="4B6F671A" w14:textId="77777777" w:rsidR="00D14E87" w:rsidRPr="00224384" w:rsidRDefault="00D14E87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3960" w:type="dxa"/>
            <w:gridSpan w:val="4"/>
          </w:tcPr>
          <w:p w14:paraId="0BD335E7" w14:textId="77777777" w:rsidR="00D63144" w:rsidRPr="00224384" w:rsidRDefault="00D63144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14:paraId="40C79025" w14:textId="77777777" w:rsidR="00D14E87" w:rsidRPr="00224384" w:rsidRDefault="00D14E87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世帯主</w:t>
            </w:r>
          </w:p>
        </w:tc>
        <w:tc>
          <w:tcPr>
            <w:tcW w:w="1080" w:type="dxa"/>
          </w:tcPr>
          <w:p w14:paraId="42F1C23E" w14:textId="77777777" w:rsidR="00D14E87" w:rsidRPr="00224384" w:rsidRDefault="00D14E87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0" w:type="dxa"/>
          </w:tcPr>
          <w:p w14:paraId="4FB5A674" w14:textId="77777777" w:rsidR="00D14E87" w:rsidRPr="00224384" w:rsidRDefault="00D14E87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柄</w:t>
            </w:r>
          </w:p>
        </w:tc>
        <w:tc>
          <w:tcPr>
            <w:tcW w:w="908" w:type="dxa"/>
          </w:tcPr>
          <w:p w14:paraId="06BF997E" w14:textId="77777777" w:rsidR="00D14E87" w:rsidRPr="00224384" w:rsidRDefault="00D14E87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3144" w:rsidRPr="00224384" w14:paraId="542616FF" w14:textId="77777777" w:rsidTr="00224384">
        <w:trPr>
          <w:trHeight w:val="555"/>
        </w:trPr>
        <w:tc>
          <w:tcPr>
            <w:tcW w:w="1728" w:type="dxa"/>
            <w:gridSpan w:val="2"/>
          </w:tcPr>
          <w:p w14:paraId="0F4AD152" w14:textId="77777777" w:rsidR="00D63144" w:rsidRPr="00224384" w:rsidRDefault="00D63144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108" w:type="dxa"/>
            <w:gridSpan w:val="9"/>
          </w:tcPr>
          <w:p w14:paraId="444CDF7A" w14:textId="77777777" w:rsidR="00D63144" w:rsidRPr="00224384" w:rsidRDefault="00D63144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4E87" w:rsidRPr="00224384" w14:paraId="7F5512A4" w14:textId="77777777" w:rsidTr="00224384">
        <w:tc>
          <w:tcPr>
            <w:tcW w:w="1728" w:type="dxa"/>
            <w:gridSpan w:val="2"/>
          </w:tcPr>
          <w:p w14:paraId="544D2002" w14:textId="77777777" w:rsidR="00D14E87" w:rsidRPr="00224384" w:rsidRDefault="00D14E87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753676800"/>
              </w:rPr>
              <w:t>前住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753676800"/>
              </w:rPr>
              <w:t>所</w:t>
            </w:r>
          </w:p>
        </w:tc>
        <w:tc>
          <w:tcPr>
            <w:tcW w:w="3960" w:type="dxa"/>
            <w:gridSpan w:val="4"/>
          </w:tcPr>
          <w:p w14:paraId="2DD1D1BB" w14:textId="77777777" w:rsidR="00D14E87" w:rsidRPr="00224384" w:rsidRDefault="00D14E87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14:paraId="6567C713" w14:textId="77777777" w:rsidR="00D14E87" w:rsidRPr="00224384" w:rsidRDefault="00D14E87" w:rsidP="00224384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転入年月日</w:t>
            </w:r>
          </w:p>
        </w:tc>
        <w:tc>
          <w:tcPr>
            <w:tcW w:w="2888" w:type="dxa"/>
            <w:gridSpan w:val="3"/>
          </w:tcPr>
          <w:p w14:paraId="594D236E" w14:textId="340780F0" w:rsidR="00D14E87" w:rsidRPr="00224384" w:rsidRDefault="00D14E87" w:rsidP="00395A67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  <w:r w:rsidR="00395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D14E87" w:rsidRPr="00224384" w14:paraId="72442788" w14:textId="77777777" w:rsidTr="00224384">
        <w:trPr>
          <w:trHeight w:val="330"/>
        </w:trPr>
        <w:tc>
          <w:tcPr>
            <w:tcW w:w="1728" w:type="dxa"/>
            <w:gridSpan w:val="2"/>
            <w:vMerge w:val="restart"/>
            <w:vAlign w:val="center"/>
          </w:tcPr>
          <w:p w14:paraId="7DB91C0E" w14:textId="77777777" w:rsidR="00D14E87" w:rsidRPr="00224384" w:rsidRDefault="00D14E87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753675264"/>
              </w:rPr>
              <w:t>現在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753675264"/>
              </w:rPr>
              <w:t>の</w:t>
            </w:r>
          </w:p>
          <w:p w14:paraId="4176364E" w14:textId="77777777" w:rsidR="00D14E87" w:rsidRPr="00224384" w:rsidRDefault="00D14E87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就労状況</w:t>
            </w:r>
          </w:p>
        </w:tc>
        <w:tc>
          <w:tcPr>
            <w:tcW w:w="1980" w:type="dxa"/>
            <w:gridSpan w:val="2"/>
          </w:tcPr>
          <w:p w14:paraId="6F0E137E" w14:textId="77777777" w:rsidR="00D14E87" w:rsidRPr="00224384" w:rsidRDefault="00D14E87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753671679"/>
              </w:rPr>
              <w:t>事業所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753671679"/>
              </w:rPr>
              <w:t>名</w:t>
            </w:r>
          </w:p>
        </w:tc>
        <w:tc>
          <w:tcPr>
            <w:tcW w:w="6128" w:type="dxa"/>
            <w:gridSpan w:val="7"/>
          </w:tcPr>
          <w:p w14:paraId="0A0EBBB8" w14:textId="77777777" w:rsidR="00D14E87" w:rsidRPr="00224384" w:rsidRDefault="00D14E87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4E87" w:rsidRPr="00224384" w14:paraId="77A9DC87" w14:textId="77777777" w:rsidTr="00224384">
        <w:trPr>
          <w:trHeight w:val="315"/>
        </w:trPr>
        <w:tc>
          <w:tcPr>
            <w:tcW w:w="1728" w:type="dxa"/>
            <w:gridSpan w:val="2"/>
            <w:vMerge/>
          </w:tcPr>
          <w:p w14:paraId="3BAD7442" w14:textId="77777777" w:rsidR="00D14E87" w:rsidRPr="00224384" w:rsidRDefault="00D14E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gridSpan w:val="2"/>
          </w:tcPr>
          <w:p w14:paraId="0851D887" w14:textId="77777777" w:rsidR="00D14E87" w:rsidRPr="00224384" w:rsidRDefault="0062500B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所の</w:t>
            </w:r>
            <w:r w:rsidR="00D14E87"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6128" w:type="dxa"/>
            <w:gridSpan w:val="7"/>
          </w:tcPr>
          <w:p w14:paraId="46EC70A2" w14:textId="77777777" w:rsidR="00D14E87" w:rsidRPr="00224384" w:rsidRDefault="00D14E87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4E87" w:rsidRPr="00224384" w14:paraId="42D3D281" w14:textId="77777777" w:rsidTr="00224384">
        <w:trPr>
          <w:trHeight w:val="285"/>
        </w:trPr>
        <w:tc>
          <w:tcPr>
            <w:tcW w:w="1728" w:type="dxa"/>
            <w:gridSpan w:val="2"/>
            <w:vMerge/>
          </w:tcPr>
          <w:p w14:paraId="4A7E138A" w14:textId="77777777" w:rsidR="00D14E87" w:rsidRPr="00224384" w:rsidRDefault="00D14E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gridSpan w:val="2"/>
          </w:tcPr>
          <w:p w14:paraId="61C06F92" w14:textId="77777777" w:rsidR="00D14E87" w:rsidRPr="00224384" w:rsidRDefault="00D14E87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753671680"/>
              </w:rPr>
              <w:t>就職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753671680"/>
              </w:rPr>
              <w:t>日</w:t>
            </w:r>
          </w:p>
        </w:tc>
        <w:tc>
          <w:tcPr>
            <w:tcW w:w="6128" w:type="dxa"/>
            <w:gridSpan w:val="7"/>
          </w:tcPr>
          <w:p w14:paraId="2E851718" w14:textId="2E1C4A53" w:rsidR="00D14E87" w:rsidRPr="00224384" w:rsidRDefault="00D14E87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2500B"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95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　　　日</w:t>
            </w:r>
          </w:p>
        </w:tc>
      </w:tr>
      <w:tr w:rsidR="0062500B" w:rsidRPr="00224384" w14:paraId="442AD568" w14:textId="77777777" w:rsidTr="00224384">
        <w:trPr>
          <w:cantSplit/>
          <w:trHeight w:val="208"/>
        </w:trPr>
        <w:tc>
          <w:tcPr>
            <w:tcW w:w="468" w:type="dxa"/>
            <w:vMerge w:val="restart"/>
            <w:textDirection w:val="tbRlV"/>
            <w:vAlign w:val="center"/>
          </w:tcPr>
          <w:p w14:paraId="533F7016" w14:textId="77777777" w:rsidR="0062500B" w:rsidRPr="00224384" w:rsidRDefault="004D6B29" w:rsidP="0022438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扶養</w:t>
            </w:r>
            <w:r w:rsidR="0062500B"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家族　</w:t>
            </w:r>
          </w:p>
        </w:tc>
        <w:tc>
          <w:tcPr>
            <w:tcW w:w="1260" w:type="dxa"/>
            <w:vAlign w:val="center"/>
          </w:tcPr>
          <w:p w14:paraId="43BBD1EF" w14:textId="77777777" w:rsidR="0062500B" w:rsidRPr="00224384" w:rsidRDefault="0062500B" w:rsidP="0022438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　柄</w:t>
            </w:r>
          </w:p>
        </w:tc>
        <w:tc>
          <w:tcPr>
            <w:tcW w:w="3240" w:type="dxa"/>
            <w:gridSpan w:val="3"/>
            <w:vAlign w:val="center"/>
          </w:tcPr>
          <w:p w14:paraId="1771A4C7" w14:textId="77777777" w:rsidR="0062500B" w:rsidRPr="00224384" w:rsidRDefault="0062500B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1800" w:type="dxa"/>
            <w:gridSpan w:val="2"/>
            <w:vAlign w:val="center"/>
          </w:tcPr>
          <w:p w14:paraId="7DCB2FCB" w14:textId="77777777" w:rsidR="0062500B" w:rsidRPr="00224384" w:rsidRDefault="0062500B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068" w:type="dxa"/>
            <w:gridSpan w:val="4"/>
            <w:vAlign w:val="center"/>
          </w:tcPr>
          <w:p w14:paraId="76F58637" w14:textId="77777777" w:rsidR="0062500B" w:rsidRPr="00224384" w:rsidRDefault="0062500B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職業(勤務先)</w:t>
            </w:r>
          </w:p>
        </w:tc>
      </w:tr>
      <w:tr w:rsidR="0062500B" w:rsidRPr="00224384" w14:paraId="7C175CC9" w14:textId="77777777" w:rsidTr="00224384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14:paraId="3A49C023" w14:textId="77777777" w:rsidR="0062500B" w:rsidRPr="00224384" w:rsidRDefault="0062500B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3A5CD1E3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14:paraId="15ECBCC5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36129A19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02AE8455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500B" w:rsidRPr="00224384" w14:paraId="569F3BD0" w14:textId="77777777" w:rsidTr="00224384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14:paraId="274F75CC" w14:textId="77777777" w:rsidR="0062500B" w:rsidRPr="00224384" w:rsidRDefault="0062500B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2E66D75F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14:paraId="3A611D32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3AA9DE28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21BC79F4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500B" w:rsidRPr="00224384" w14:paraId="634901BC" w14:textId="77777777" w:rsidTr="00224384">
        <w:trPr>
          <w:cantSplit/>
          <w:trHeight w:val="330"/>
        </w:trPr>
        <w:tc>
          <w:tcPr>
            <w:tcW w:w="468" w:type="dxa"/>
            <w:vMerge/>
            <w:textDirection w:val="tbRlV"/>
            <w:vAlign w:val="center"/>
          </w:tcPr>
          <w:p w14:paraId="35C680EA" w14:textId="77777777" w:rsidR="0062500B" w:rsidRPr="00224384" w:rsidRDefault="0062500B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1B4C6F7F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14:paraId="5E5E107C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59AB4B79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1B7B466A" w14:textId="77777777" w:rsidR="0062500B" w:rsidRPr="00224384" w:rsidRDefault="0062500B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3144" w:rsidRPr="00224384" w14:paraId="651FA3A7" w14:textId="77777777" w:rsidTr="00224384">
        <w:trPr>
          <w:cantSplit/>
          <w:trHeight w:val="290"/>
        </w:trPr>
        <w:tc>
          <w:tcPr>
            <w:tcW w:w="468" w:type="dxa"/>
            <w:vMerge/>
            <w:textDirection w:val="tbRlV"/>
            <w:vAlign w:val="center"/>
          </w:tcPr>
          <w:p w14:paraId="02D4701A" w14:textId="77777777" w:rsidR="00D63144" w:rsidRPr="00224384" w:rsidRDefault="00D63144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2ADD5104" w14:textId="77777777" w:rsidR="00D63144" w:rsidRPr="00224384" w:rsidRDefault="00D63144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3"/>
          </w:tcPr>
          <w:p w14:paraId="0779C972" w14:textId="77777777" w:rsidR="00D63144" w:rsidRPr="00224384" w:rsidRDefault="00D63144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6631CD5D" w14:textId="77777777" w:rsidR="00D63144" w:rsidRPr="00224384" w:rsidRDefault="00D63144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1FA05668" w14:textId="77777777" w:rsidR="00D63144" w:rsidRPr="00224384" w:rsidRDefault="00D63144" w:rsidP="00D324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3144" w:rsidRPr="00224384" w14:paraId="2D15C21F" w14:textId="77777777" w:rsidTr="00224384">
        <w:trPr>
          <w:trHeight w:val="300"/>
        </w:trPr>
        <w:tc>
          <w:tcPr>
            <w:tcW w:w="1728" w:type="dxa"/>
            <w:gridSpan w:val="2"/>
            <w:vMerge w:val="restart"/>
            <w:vAlign w:val="center"/>
          </w:tcPr>
          <w:p w14:paraId="09D62FA3" w14:textId="77777777" w:rsidR="00D63144" w:rsidRPr="00224384" w:rsidRDefault="00D63144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振　込　先</w:t>
            </w:r>
          </w:p>
        </w:tc>
        <w:tc>
          <w:tcPr>
            <w:tcW w:w="1260" w:type="dxa"/>
            <w:vAlign w:val="center"/>
          </w:tcPr>
          <w:p w14:paraId="78EE3E41" w14:textId="77777777" w:rsidR="00D63144" w:rsidRPr="00224384" w:rsidRDefault="00D63144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金融機関</w:t>
            </w:r>
          </w:p>
        </w:tc>
        <w:tc>
          <w:tcPr>
            <w:tcW w:w="6848" w:type="dxa"/>
            <w:gridSpan w:val="8"/>
          </w:tcPr>
          <w:p w14:paraId="66D72CBC" w14:textId="77777777" w:rsidR="00D63144" w:rsidRPr="00224384" w:rsidRDefault="00D63144" w:rsidP="00224384">
            <w:pPr>
              <w:spacing w:line="280" w:lineRule="exact"/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信用金庫</w:t>
            </w:r>
          </w:p>
          <w:p w14:paraId="67DC2281" w14:textId="77777777" w:rsidR="00D63144" w:rsidRPr="00224384" w:rsidRDefault="00D63144" w:rsidP="00224384">
            <w:pPr>
              <w:spacing w:line="280" w:lineRule="exact"/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銀　　行　　　　　　　　　店</w:t>
            </w:r>
          </w:p>
          <w:p w14:paraId="03249286" w14:textId="77777777" w:rsidR="00D63144" w:rsidRPr="00224384" w:rsidRDefault="00D63144" w:rsidP="0022438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信用組合</w:t>
            </w:r>
          </w:p>
        </w:tc>
      </w:tr>
      <w:tr w:rsidR="00D63144" w:rsidRPr="00224384" w14:paraId="03AFECD4" w14:textId="77777777" w:rsidTr="00224384">
        <w:trPr>
          <w:trHeight w:val="219"/>
        </w:trPr>
        <w:tc>
          <w:tcPr>
            <w:tcW w:w="1728" w:type="dxa"/>
            <w:gridSpan w:val="2"/>
            <w:vMerge/>
          </w:tcPr>
          <w:p w14:paraId="36C4F5E2" w14:textId="77777777" w:rsidR="00D63144" w:rsidRPr="00224384" w:rsidRDefault="00D63144" w:rsidP="00D14E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3D19A8AF" w14:textId="77777777" w:rsidR="00D63144" w:rsidRPr="00224384" w:rsidRDefault="00D63144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6848" w:type="dxa"/>
            <w:gridSpan w:val="8"/>
          </w:tcPr>
          <w:p w14:paraId="1C69034A" w14:textId="77777777" w:rsidR="00D63144" w:rsidRPr="00224384" w:rsidRDefault="00D63144" w:rsidP="0022438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１．普通　　２．当座</w:t>
            </w:r>
          </w:p>
        </w:tc>
      </w:tr>
      <w:tr w:rsidR="00D63144" w:rsidRPr="00224384" w14:paraId="56380656" w14:textId="77777777" w:rsidTr="00224384">
        <w:trPr>
          <w:trHeight w:val="130"/>
        </w:trPr>
        <w:tc>
          <w:tcPr>
            <w:tcW w:w="1728" w:type="dxa"/>
            <w:gridSpan w:val="2"/>
            <w:vMerge/>
          </w:tcPr>
          <w:p w14:paraId="0F1D244F" w14:textId="77777777" w:rsidR="00D63144" w:rsidRPr="00224384" w:rsidRDefault="00D63144" w:rsidP="00D14E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6C06B361" w14:textId="77777777" w:rsidR="00D63144" w:rsidRPr="00224384" w:rsidRDefault="00D63144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6848" w:type="dxa"/>
            <w:gridSpan w:val="8"/>
          </w:tcPr>
          <w:p w14:paraId="581C716B" w14:textId="77777777" w:rsidR="00D63144" w:rsidRPr="00224384" w:rsidRDefault="00D63144" w:rsidP="004D6B2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63144" w:rsidRPr="00224384" w14:paraId="38EF4DB9" w14:textId="77777777" w:rsidTr="00224384">
        <w:trPr>
          <w:trHeight w:val="315"/>
        </w:trPr>
        <w:tc>
          <w:tcPr>
            <w:tcW w:w="1728" w:type="dxa"/>
            <w:gridSpan w:val="2"/>
            <w:vMerge/>
          </w:tcPr>
          <w:p w14:paraId="3E5803BC" w14:textId="77777777" w:rsidR="00D63144" w:rsidRPr="00224384" w:rsidRDefault="00D63144" w:rsidP="00D14E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51940BC0" w14:textId="77777777" w:rsidR="00D63144" w:rsidRPr="00224384" w:rsidRDefault="00D63144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753662976"/>
              </w:rPr>
              <w:t>名義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753662976"/>
              </w:rPr>
              <w:t>人</w:t>
            </w:r>
          </w:p>
        </w:tc>
        <w:tc>
          <w:tcPr>
            <w:tcW w:w="6848" w:type="dxa"/>
            <w:gridSpan w:val="8"/>
          </w:tcPr>
          <w:p w14:paraId="3793B764" w14:textId="77777777" w:rsidR="00D63144" w:rsidRPr="00224384" w:rsidRDefault="00D63144" w:rsidP="004D6B2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F85763E" w14:textId="77777777" w:rsidR="001B78B0" w:rsidRDefault="00D631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添付書類】</w:t>
      </w:r>
    </w:p>
    <w:p w14:paraId="4E15FFAA" w14:textId="77777777" w:rsidR="00D63144" w:rsidRPr="00F62D7F" w:rsidRDefault="00D63144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１．雇用証明書</w:t>
      </w:r>
    </w:p>
    <w:p w14:paraId="3CFE001D" w14:textId="77777777" w:rsidR="00D63144" w:rsidRPr="00F62D7F" w:rsidRDefault="00D63144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２．健康保険証</w:t>
      </w:r>
      <w:r w:rsidR="00F62D7F" w:rsidRPr="00F62D7F">
        <w:rPr>
          <w:rFonts w:ascii="ＭＳ ゴシック" w:eastAsia="ＭＳ ゴシック" w:hAnsi="ＭＳ ゴシック" w:hint="eastAsia"/>
          <w:szCs w:val="21"/>
        </w:rPr>
        <w:t>の写し</w:t>
      </w:r>
    </w:p>
    <w:p w14:paraId="77572CD4" w14:textId="77777777" w:rsidR="00F62D7F" w:rsidRDefault="00F62D7F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３．</w:t>
      </w:r>
      <w:r>
        <w:rPr>
          <w:rFonts w:ascii="ＭＳ ゴシック" w:eastAsia="ＭＳ ゴシック" w:hAnsi="ＭＳ ゴシック" w:hint="eastAsia"/>
          <w:szCs w:val="21"/>
        </w:rPr>
        <w:t>住民票</w:t>
      </w:r>
      <w:r w:rsidR="00D32473">
        <w:rPr>
          <w:rFonts w:ascii="ＭＳ ゴシック" w:eastAsia="ＭＳ ゴシック" w:hAnsi="ＭＳ ゴシック" w:hint="eastAsia"/>
          <w:szCs w:val="21"/>
        </w:rPr>
        <w:t>謄本</w:t>
      </w:r>
      <w:r w:rsidRPr="00F62D7F">
        <w:rPr>
          <w:rFonts w:ascii="ＭＳ ゴシック" w:eastAsia="ＭＳ ゴシック" w:hAnsi="ＭＳ ゴシック" w:hint="eastAsia"/>
          <w:szCs w:val="21"/>
        </w:rPr>
        <w:t>の写し</w:t>
      </w:r>
    </w:p>
    <w:p w14:paraId="665FA81D" w14:textId="14AB5091" w:rsidR="00E062A0" w:rsidRPr="006F462B" w:rsidRDefault="00E062A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F462B">
        <w:rPr>
          <w:rFonts w:ascii="ＭＳ ゴシック" w:eastAsia="ＭＳ ゴシック" w:hAnsi="ＭＳ ゴシック"/>
          <w:color w:val="000000" w:themeColor="text1"/>
          <w:szCs w:val="21"/>
        </w:rPr>
        <w:t xml:space="preserve">　４．</w:t>
      </w:r>
      <w:r w:rsidR="006F462B">
        <w:rPr>
          <w:rFonts w:ascii="ＭＳ ゴシック" w:eastAsia="ＭＳ ゴシック" w:hAnsi="ＭＳ ゴシック" w:hint="eastAsia"/>
          <w:color w:val="000000" w:themeColor="text1"/>
          <w:szCs w:val="21"/>
        </w:rPr>
        <w:t>振込口座の写し</w:t>
      </w:r>
    </w:p>
    <w:p w14:paraId="7EC15E56" w14:textId="77777777" w:rsidR="00D63144" w:rsidRDefault="00D63144">
      <w:pPr>
        <w:rPr>
          <w:rFonts w:ascii="ＭＳ ゴシック" w:eastAsia="ＭＳ ゴシック" w:hAnsi="ＭＳ ゴシック"/>
          <w:szCs w:val="21"/>
        </w:rPr>
      </w:pPr>
      <w:r w:rsidRPr="00F62D7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062A0">
        <w:rPr>
          <w:rFonts w:ascii="ＭＳ ゴシック" w:eastAsia="ＭＳ ゴシック" w:hAnsi="ＭＳ ゴシック" w:hint="eastAsia"/>
          <w:szCs w:val="21"/>
        </w:rPr>
        <w:t>５．</w:t>
      </w:r>
      <w:r w:rsidRPr="00F62D7F">
        <w:rPr>
          <w:rFonts w:ascii="ＭＳ ゴシック" w:eastAsia="ＭＳ ゴシック" w:hAnsi="ＭＳ ゴシック" w:hint="eastAsia"/>
          <w:szCs w:val="21"/>
        </w:rPr>
        <w:t>誓約書・承諾書</w:t>
      </w:r>
    </w:p>
    <w:p w14:paraId="5B4D0878" w14:textId="77777777" w:rsidR="00A53257" w:rsidRPr="00F62D7F" w:rsidRDefault="00E062A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６．</w:t>
      </w:r>
      <w:r w:rsidR="00A53257">
        <w:rPr>
          <w:rFonts w:ascii="ＭＳ ゴシック" w:eastAsia="ＭＳ ゴシック" w:hAnsi="ＭＳ ゴシック" w:hint="eastAsia"/>
          <w:szCs w:val="21"/>
        </w:rPr>
        <w:t>その他町長が必要と認めた書類</w:t>
      </w:r>
    </w:p>
    <w:p w14:paraId="354ACDEB" w14:textId="790E3F78" w:rsidR="00D63144" w:rsidRPr="00B85080" w:rsidRDefault="00D63144">
      <w:pPr>
        <w:rPr>
          <w:rFonts w:ascii="ＭＳ ゴシック" w:eastAsia="ＭＳ ゴシック" w:hAnsi="ＭＳ ゴシック"/>
          <w:szCs w:val="21"/>
        </w:rPr>
      </w:pPr>
      <w:r w:rsidRPr="00B85080">
        <w:rPr>
          <w:rFonts w:ascii="ＭＳ ゴシック" w:eastAsia="ＭＳ ゴシック" w:hAnsi="ＭＳ ゴシック" w:hint="eastAsia"/>
          <w:szCs w:val="21"/>
        </w:rPr>
        <w:lastRenderedPageBreak/>
        <w:t>様式第2号</w:t>
      </w:r>
      <w:r w:rsidR="00395A67">
        <w:rPr>
          <w:rFonts w:ascii="ＭＳ ゴシック" w:eastAsia="ＭＳ ゴシック" w:hAnsi="ＭＳ ゴシック" w:hint="eastAsia"/>
          <w:szCs w:val="21"/>
        </w:rPr>
        <w:t>（第3条関係）</w:t>
      </w:r>
    </w:p>
    <w:p w14:paraId="11CA808C" w14:textId="77777777" w:rsidR="00B85080" w:rsidRPr="00B85080" w:rsidRDefault="00B85080" w:rsidP="00B8508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87B05">
        <w:rPr>
          <w:rFonts w:ascii="ＭＳ ゴシック" w:eastAsia="ＭＳ ゴシック" w:hAnsi="ＭＳ ゴシック" w:hint="eastAsia"/>
          <w:spacing w:val="200"/>
          <w:kern w:val="0"/>
          <w:sz w:val="32"/>
          <w:szCs w:val="32"/>
          <w:fitText w:val="3200" w:id="-753660416"/>
        </w:rPr>
        <w:t>雇用証明</w:t>
      </w:r>
      <w:r w:rsidRPr="00B87B05">
        <w:rPr>
          <w:rFonts w:ascii="ＭＳ ゴシック" w:eastAsia="ＭＳ ゴシック" w:hAnsi="ＭＳ ゴシック" w:hint="eastAsia"/>
          <w:kern w:val="0"/>
          <w:sz w:val="32"/>
          <w:szCs w:val="32"/>
          <w:fitText w:val="3200" w:id="-753660416"/>
        </w:rPr>
        <w:t>書</w:t>
      </w:r>
    </w:p>
    <w:p w14:paraId="20B23BF9" w14:textId="77777777" w:rsidR="00D63144" w:rsidRDefault="00B87B05" w:rsidP="00D63144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63144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0B39360" w14:textId="77777777" w:rsidR="00D63144" w:rsidRDefault="00D63144" w:rsidP="00D63144">
      <w:pPr>
        <w:rPr>
          <w:rFonts w:ascii="ＭＳ ゴシック" w:eastAsia="ＭＳ ゴシック" w:hAnsi="ＭＳ ゴシック"/>
          <w:sz w:val="24"/>
        </w:rPr>
      </w:pPr>
    </w:p>
    <w:p w14:paraId="3429B480" w14:textId="77777777" w:rsidR="00B85080" w:rsidRDefault="00B85080" w:rsidP="00D63144">
      <w:pPr>
        <w:rPr>
          <w:rFonts w:ascii="ＭＳ ゴシック" w:eastAsia="ＭＳ ゴシック" w:hAnsi="ＭＳ ゴシック"/>
          <w:sz w:val="24"/>
        </w:rPr>
      </w:pPr>
    </w:p>
    <w:p w14:paraId="3EFE5842" w14:textId="77777777" w:rsidR="00D63144" w:rsidRDefault="00D63144" w:rsidP="00D63144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 xml:space="preserve">長　</w:t>
      </w:r>
      <w:r w:rsidR="000C0E61">
        <w:rPr>
          <w:rFonts w:ascii="ＭＳ ゴシック" w:eastAsia="ＭＳ ゴシック" w:hAnsi="ＭＳ ゴシック" w:hint="eastAsia"/>
          <w:sz w:val="24"/>
        </w:rPr>
        <w:t>奥 山　光 一</w:t>
      </w:r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3E8CB9F0" w14:textId="77777777" w:rsidR="00D63144" w:rsidRDefault="00D63144" w:rsidP="00D63144">
      <w:pPr>
        <w:rPr>
          <w:rFonts w:ascii="ＭＳ ゴシック" w:eastAsia="ＭＳ ゴシック" w:hAnsi="ＭＳ ゴシック"/>
          <w:sz w:val="24"/>
        </w:rPr>
      </w:pPr>
    </w:p>
    <w:p w14:paraId="37C5FD7C" w14:textId="77777777" w:rsidR="00B85080" w:rsidRDefault="00B85080" w:rsidP="00D63144">
      <w:pPr>
        <w:rPr>
          <w:rFonts w:ascii="ＭＳ ゴシック" w:eastAsia="ＭＳ ゴシック" w:hAnsi="ＭＳ ゴシック"/>
          <w:sz w:val="24"/>
        </w:rPr>
      </w:pPr>
    </w:p>
    <w:p w14:paraId="419A5AF5" w14:textId="77777777" w:rsidR="00D63144" w:rsidRDefault="00D63144" w:rsidP="00B85080">
      <w:pPr>
        <w:ind w:firstLineChars="1875" w:firstLine="45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所住所：</w:t>
      </w:r>
    </w:p>
    <w:p w14:paraId="59A04BD5" w14:textId="77777777" w:rsidR="00D63144" w:rsidRDefault="00D63144" w:rsidP="00B85080">
      <w:pPr>
        <w:ind w:firstLineChars="1875" w:firstLine="45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　　　称：</w:t>
      </w:r>
    </w:p>
    <w:p w14:paraId="758A1A9E" w14:textId="77777777" w:rsidR="00D63144" w:rsidRDefault="00D63144" w:rsidP="00B85080">
      <w:pPr>
        <w:ind w:firstLineChars="1875" w:firstLine="45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氏名：　　　　　　　　　</w:t>
      </w:r>
      <w:r w:rsidR="00B85080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㊞</w:t>
      </w:r>
    </w:p>
    <w:p w14:paraId="4E2C2359" w14:textId="77777777" w:rsidR="00D63144" w:rsidRDefault="00D63144" w:rsidP="00D63144">
      <w:pPr>
        <w:rPr>
          <w:rFonts w:ascii="ＭＳ ゴシック" w:eastAsia="ＭＳ ゴシック" w:hAnsi="ＭＳ ゴシック"/>
          <w:sz w:val="24"/>
        </w:rPr>
      </w:pPr>
    </w:p>
    <w:p w14:paraId="0E54E23B" w14:textId="77777777" w:rsidR="00B85080" w:rsidRDefault="00B85080" w:rsidP="00D63144">
      <w:pPr>
        <w:rPr>
          <w:rFonts w:ascii="ＭＳ ゴシック" w:eastAsia="ＭＳ ゴシック" w:hAnsi="ＭＳ ゴシック"/>
          <w:sz w:val="24"/>
        </w:rPr>
      </w:pPr>
    </w:p>
    <w:p w14:paraId="69779D31" w14:textId="77777777" w:rsidR="00D63144" w:rsidRDefault="00B8508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下記のとおり、相違ないことを証明します。</w:t>
      </w:r>
    </w:p>
    <w:p w14:paraId="2CD63DA3" w14:textId="77777777" w:rsidR="00B85080" w:rsidRDefault="00B85080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23"/>
        <w:gridCol w:w="7568"/>
      </w:tblGrid>
      <w:tr w:rsidR="00B85080" w:rsidRPr="00224384" w14:paraId="1D4508EB" w14:textId="77777777" w:rsidTr="00224384">
        <w:tc>
          <w:tcPr>
            <w:tcW w:w="2268" w:type="dxa"/>
            <w:gridSpan w:val="2"/>
            <w:vAlign w:val="center"/>
          </w:tcPr>
          <w:p w14:paraId="32077214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住　　　　　　所</w:t>
            </w:r>
          </w:p>
        </w:tc>
        <w:tc>
          <w:tcPr>
            <w:tcW w:w="7568" w:type="dxa"/>
          </w:tcPr>
          <w:p w14:paraId="62B03744" w14:textId="77777777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7ED60896" w14:textId="77777777" w:rsidTr="00224384">
        <w:tc>
          <w:tcPr>
            <w:tcW w:w="2268" w:type="dxa"/>
            <w:gridSpan w:val="2"/>
            <w:vAlign w:val="center"/>
          </w:tcPr>
          <w:p w14:paraId="7C73D158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　　　　名</w:t>
            </w:r>
          </w:p>
        </w:tc>
        <w:tc>
          <w:tcPr>
            <w:tcW w:w="7568" w:type="dxa"/>
          </w:tcPr>
          <w:p w14:paraId="02332318" w14:textId="77777777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6DFC426A" w14:textId="77777777" w:rsidTr="00224384">
        <w:tc>
          <w:tcPr>
            <w:tcW w:w="2268" w:type="dxa"/>
            <w:gridSpan w:val="2"/>
            <w:vAlign w:val="center"/>
          </w:tcPr>
          <w:p w14:paraId="74145D86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3BBA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-753659392"/>
              </w:rPr>
              <w:t>生年月</w:t>
            </w:r>
            <w:r w:rsidRPr="009C3BBA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-753659392"/>
              </w:rPr>
              <w:t>日</w:t>
            </w:r>
          </w:p>
        </w:tc>
        <w:tc>
          <w:tcPr>
            <w:tcW w:w="7568" w:type="dxa"/>
          </w:tcPr>
          <w:p w14:paraId="4C54D856" w14:textId="51C8DC06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95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年　　　　月　　　　日（満　　　　歳）</w:t>
            </w:r>
          </w:p>
        </w:tc>
      </w:tr>
      <w:tr w:rsidR="00B85080" w:rsidRPr="00224384" w14:paraId="0CF1711B" w14:textId="77777777" w:rsidTr="00224384">
        <w:trPr>
          <w:trHeight w:val="300"/>
        </w:trPr>
        <w:tc>
          <w:tcPr>
            <w:tcW w:w="2268" w:type="dxa"/>
            <w:gridSpan w:val="2"/>
            <w:vAlign w:val="center"/>
          </w:tcPr>
          <w:p w14:paraId="018CE149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753659391"/>
              </w:rPr>
              <w:t>雇用年月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753659391"/>
              </w:rPr>
              <w:t>日</w:t>
            </w:r>
          </w:p>
        </w:tc>
        <w:tc>
          <w:tcPr>
            <w:tcW w:w="7568" w:type="dxa"/>
          </w:tcPr>
          <w:p w14:paraId="14AB5BE7" w14:textId="21ADA7AD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95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年　　　　月　　　　日</w:t>
            </w:r>
          </w:p>
        </w:tc>
      </w:tr>
      <w:tr w:rsidR="00B85080" w:rsidRPr="00224384" w14:paraId="58246101" w14:textId="77777777" w:rsidTr="00224384">
        <w:trPr>
          <w:trHeight w:val="300"/>
        </w:trPr>
        <w:tc>
          <w:tcPr>
            <w:tcW w:w="2268" w:type="dxa"/>
            <w:gridSpan w:val="2"/>
            <w:vAlign w:val="center"/>
          </w:tcPr>
          <w:p w14:paraId="258CE307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健康保険証の種類</w:t>
            </w:r>
          </w:p>
        </w:tc>
        <w:tc>
          <w:tcPr>
            <w:tcW w:w="7568" w:type="dxa"/>
          </w:tcPr>
          <w:p w14:paraId="28EE46F1" w14:textId="77777777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3E9392C2" w14:textId="77777777" w:rsidTr="00224384">
        <w:trPr>
          <w:trHeight w:val="114"/>
        </w:trPr>
        <w:tc>
          <w:tcPr>
            <w:tcW w:w="2268" w:type="dxa"/>
            <w:gridSpan w:val="2"/>
            <w:vAlign w:val="center"/>
          </w:tcPr>
          <w:p w14:paraId="06AA5692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3BBA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920" w:id="-753659390"/>
              </w:rPr>
              <w:t>健康保険証番</w:t>
            </w:r>
            <w:r w:rsidRPr="009C3BBA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-753659390"/>
              </w:rPr>
              <w:t>号</w:t>
            </w:r>
          </w:p>
        </w:tc>
        <w:tc>
          <w:tcPr>
            <w:tcW w:w="7568" w:type="dxa"/>
          </w:tcPr>
          <w:p w14:paraId="4FC7C9BF" w14:textId="77777777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7AEE3527" w14:textId="77777777" w:rsidTr="00224384">
        <w:trPr>
          <w:cantSplit/>
          <w:trHeight w:val="450"/>
        </w:trPr>
        <w:tc>
          <w:tcPr>
            <w:tcW w:w="645" w:type="dxa"/>
            <w:vMerge w:val="restart"/>
            <w:textDirection w:val="tbRlV"/>
            <w:vAlign w:val="center"/>
          </w:tcPr>
          <w:p w14:paraId="3E71E54F" w14:textId="77777777" w:rsidR="00B85080" w:rsidRPr="00224384" w:rsidRDefault="00B85080" w:rsidP="0022438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753659134"/>
              </w:rPr>
              <w:t>事業所概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753659134"/>
              </w:rPr>
              <w:t>要</w:t>
            </w:r>
          </w:p>
        </w:tc>
        <w:tc>
          <w:tcPr>
            <w:tcW w:w="1623" w:type="dxa"/>
            <w:vAlign w:val="center"/>
          </w:tcPr>
          <w:p w14:paraId="3276D075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3BBA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-753659136"/>
              </w:rPr>
              <w:t>業務内容</w:t>
            </w:r>
          </w:p>
        </w:tc>
        <w:tc>
          <w:tcPr>
            <w:tcW w:w="7568" w:type="dxa"/>
          </w:tcPr>
          <w:p w14:paraId="1327DA4B" w14:textId="77777777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36E60B82" w14:textId="77777777" w:rsidTr="00224384">
        <w:trPr>
          <w:cantSplit/>
          <w:trHeight w:val="495"/>
        </w:trPr>
        <w:tc>
          <w:tcPr>
            <w:tcW w:w="645" w:type="dxa"/>
            <w:vMerge/>
            <w:textDirection w:val="tbRlV"/>
          </w:tcPr>
          <w:p w14:paraId="1F7A0511" w14:textId="77777777" w:rsidR="00B85080" w:rsidRPr="00224384" w:rsidRDefault="00B85080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2721263C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753659135"/>
              </w:rPr>
              <w:t>資本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753659135"/>
              </w:rPr>
              <w:t>金</w:t>
            </w:r>
          </w:p>
        </w:tc>
        <w:tc>
          <w:tcPr>
            <w:tcW w:w="7568" w:type="dxa"/>
          </w:tcPr>
          <w:p w14:paraId="3DC48318" w14:textId="77777777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0DB0850B" w14:textId="77777777" w:rsidTr="00224384">
        <w:trPr>
          <w:cantSplit/>
          <w:trHeight w:val="510"/>
        </w:trPr>
        <w:tc>
          <w:tcPr>
            <w:tcW w:w="645" w:type="dxa"/>
            <w:vMerge/>
            <w:textDirection w:val="tbRlV"/>
          </w:tcPr>
          <w:p w14:paraId="32544142" w14:textId="77777777" w:rsidR="00B85080" w:rsidRPr="00224384" w:rsidRDefault="00B85080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6558624E" w14:textId="77777777" w:rsidR="00B85080" w:rsidRPr="00224384" w:rsidRDefault="00B85080" w:rsidP="00224384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全従業員数</w:t>
            </w:r>
          </w:p>
        </w:tc>
        <w:tc>
          <w:tcPr>
            <w:tcW w:w="7568" w:type="dxa"/>
          </w:tcPr>
          <w:p w14:paraId="0AC048AB" w14:textId="77777777" w:rsidR="00B85080" w:rsidRPr="00224384" w:rsidRDefault="00B85080" w:rsidP="00224384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C9DF5" w14:textId="77777777" w:rsidR="00B85080" w:rsidRDefault="00B85080">
      <w:pPr>
        <w:rPr>
          <w:rFonts w:ascii="ＭＳ ゴシック" w:eastAsia="ＭＳ ゴシック" w:hAnsi="ＭＳ ゴシック"/>
          <w:sz w:val="24"/>
        </w:rPr>
      </w:pPr>
    </w:p>
    <w:p w14:paraId="5B74AB3A" w14:textId="77777777" w:rsidR="00F62D7F" w:rsidRDefault="00F62D7F">
      <w:pPr>
        <w:rPr>
          <w:rFonts w:ascii="ＭＳ ゴシック" w:eastAsia="ＭＳ ゴシック" w:hAnsi="ＭＳ ゴシック"/>
          <w:sz w:val="24"/>
        </w:rPr>
      </w:pPr>
    </w:p>
    <w:p w14:paraId="25D9A724" w14:textId="77777777" w:rsidR="00F62D7F" w:rsidRDefault="00F62D7F">
      <w:pPr>
        <w:rPr>
          <w:rFonts w:ascii="ＭＳ ゴシック" w:eastAsia="ＭＳ ゴシック" w:hAnsi="ＭＳ ゴシック"/>
          <w:sz w:val="24"/>
        </w:rPr>
      </w:pPr>
    </w:p>
    <w:p w14:paraId="29EDC61A" w14:textId="21DC726A" w:rsidR="00B85080" w:rsidRPr="00D63144" w:rsidRDefault="00B85080" w:rsidP="00B85080">
      <w:pPr>
        <w:rPr>
          <w:rFonts w:ascii="ＭＳ ゴシック" w:eastAsia="ＭＳ ゴシック" w:hAnsi="ＭＳ ゴシック"/>
          <w:szCs w:val="21"/>
        </w:rPr>
      </w:pPr>
      <w:r w:rsidRPr="00D63144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Pr="00D63144">
        <w:rPr>
          <w:rFonts w:ascii="ＭＳ ゴシック" w:eastAsia="ＭＳ ゴシック" w:hAnsi="ＭＳ ゴシック" w:hint="eastAsia"/>
          <w:szCs w:val="21"/>
        </w:rPr>
        <w:t>号</w:t>
      </w:r>
      <w:r w:rsidR="00395A67">
        <w:rPr>
          <w:rFonts w:ascii="ＭＳ ゴシック" w:eastAsia="ＭＳ ゴシック" w:hAnsi="ＭＳ ゴシック" w:hint="eastAsia"/>
          <w:szCs w:val="21"/>
        </w:rPr>
        <w:t>（第3条関係）</w:t>
      </w:r>
    </w:p>
    <w:p w14:paraId="21D5ABDD" w14:textId="77777777" w:rsidR="00B85080" w:rsidRDefault="00B87B05" w:rsidP="00B85080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8508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D2EFDA7" w14:textId="77777777" w:rsidR="00B85080" w:rsidRDefault="00B85080" w:rsidP="00B85080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 xml:space="preserve">長　</w:t>
      </w:r>
      <w:r w:rsidR="000C0E61">
        <w:rPr>
          <w:rFonts w:ascii="ＭＳ ゴシック" w:eastAsia="ＭＳ ゴシック" w:hAnsi="ＭＳ ゴシック" w:hint="eastAsia"/>
          <w:sz w:val="24"/>
        </w:rPr>
        <w:t>奥 山　光 一</w:t>
      </w:r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EC5A445" w14:textId="77777777" w:rsidR="00B85080" w:rsidRDefault="00B85080" w:rsidP="00B85080">
      <w:pPr>
        <w:rPr>
          <w:rFonts w:ascii="ＭＳ ゴシック" w:eastAsia="ＭＳ ゴシック" w:hAnsi="ＭＳ ゴシック"/>
          <w:sz w:val="24"/>
        </w:rPr>
      </w:pPr>
    </w:p>
    <w:p w14:paraId="6F3BB22C" w14:textId="77777777" w:rsidR="00B85080" w:rsidRDefault="00B85080" w:rsidP="00B85080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住所：</w:t>
      </w:r>
    </w:p>
    <w:p w14:paraId="602F2A48" w14:textId="77777777" w:rsidR="00B85080" w:rsidRDefault="00B85080" w:rsidP="00B85080">
      <w:pPr>
        <w:ind w:firstLineChars="2025" w:firstLine="4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　　名：　　　　　　　　　　　　　㊞</w:t>
      </w:r>
    </w:p>
    <w:p w14:paraId="0C76065E" w14:textId="77777777" w:rsidR="00B85080" w:rsidRDefault="00B85080" w:rsidP="00B85080">
      <w:pPr>
        <w:rPr>
          <w:rFonts w:ascii="ＭＳ ゴシック" w:eastAsia="ＭＳ ゴシック" w:hAnsi="ＭＳ ゴシック"/>
          <w:sz w:val="24"/>
        </w:rPr>
      </w:pPr>
    </w:p>
    <w:p w14:paraId="26DF0171" w14:textId="77777777" w:rsidR="00B85080" w:rsidRPr="001B78B0" w:rsidRDefault="00B85080" w:rsidP="00B850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 w:rsidRPr="001B78B0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</w:smartTag>
      <w:r w:rsidRPr="001B78B0">
        <w:rPr>
          <w:rFonts w:ascii="ＭＳ ゴシック" w:eastAsia="ＭＳ ゴシック" w:hAnsi="ＭＳ ゴシック" w:hint="eastAsia"/>
          <w:sz w:val="28"/>
          <w:szCs w:val="28"/>
        </w:rPr>
        <w:t>移住定住</w:t>
      </w:r>
      <w:r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Pr="001B78B0">
        <w:rPr>
          <w:rFonts w:ascii="ＭＳ ゴシック" w:eastAsia="ＭＳ ゴシック" w:hAnsi="ＭＳ ゴシック" w:hint="eastAsia"/>
          <w:sz w:val="28"/>
          <w:szCs w:val="28"/>
        </w:rPr>
        <w:t>奨励金交付申請書</w:t>
      </w:r>
    </w:p>
    <w:p w14:paraId="544715DB" w14:textId="77777777" w:rsidR="00B85080" w:rsidRPr="0062500B" w:rsidRDefault="00B85080" w:rsidP="00B85080">
      <w:pPr>
        <w:ind w:firstLineChars="100" w:firstLine="210"/>
        <w:rPr>
          <w:rFonts w:ascii="ＭＳ ゴシック" w:eastAsia="ＭＳ ゴシック" w:hAnsi="ＭＳ ゴシック"/>
          <w:szCs w:val="21"/>
        </w:rPr>
      </w:pPr>
      <w:smartTag w:uri="schemas-MSNCTYST-com/MSNCTYST" w:element="MSNCTYST">
        <w:smartTagPr>
          <w:attr w:name="Address" w:val="上砂川町"/>
          <w:attr w:name="AddressList" w:val="01:上砂川町;"/>
        </w:smartTagPr>
        <w:r w:rsidRPr="0062500B">
          <w:rPr>
            <w:rFonts w:ascii="ＭＳ ゴシック" w:eastAsia="ＭＳ ゴシック" w:hAnsi="ＭＳ ゴシック" w:hint="eastAsia"/>
            <w:szCs w:val="21"/>
          </w:rPr>
          <w:t>上砂川町</w:t>
        </w:r>
      </w:smartTag>
      <w:r w:rsidRPr="0062500B">
        <w:rPr>
          <w:rFonts w:ascii="ＭＳ ゴシック" w:eastAsia="ＭＳ ゴシック" w:hAnsi="ＭＳ ゴシック" w:hint="eastAsia"/>
          <w:szCs w:val="21"/>
        </w:rPr>
        <w:t>移住定住等促進要綱及び要領等の規定により、奨励金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1980"/>
        <w:gridCol w:w="720"/>
        <w:gridCol w:w="1080"/>
        <w:gridCol w:w="180"/>
        <w:gridCol w:w="1080"/>
        <w:gridCol w:w="900"/>
        <w:gridCol w:w="908"/>
      </w:tblGrid>
      <w:tr w:rsidR="00A56FDC" w:rsidRPr="00224384" w14:paraId="3A4C0DA9" w14:textId="77777777" w:rsidTr="00224384">
        <w:trPr>
          <w:trHeight w:val="510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461E492D" w14:textId="77777777" w:rsidR="00A53257" w:rsidRPr="00224384" w:rsidRDefault="00A56FDC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種　　　別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</w:tcPr>
          <w:p w14:paraId="12EA1C4A" w14:textId="0538A1CE" w:rsidR="00A56FDC" w:rsidRPr="00224384" w:rsidRDefault="00A56FDC" w:rsidP="00B20C5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住宅新築</w:t>
            </w:r>
            <w:r w:rsidR="00395A67">
              <w:rPr>
                <w:rFonts w:ascii="ＭＳ ゴシック" w:eastAsia="ＭＳ ゴシック" w:hAnsi="ＭＳ ゴシック" w:hint="eastAsia"/>
                <w:sz w:val="24"/>
              </w:rPr>
              <w:t xml:space="preserve">　・　住宅購入</w:t>
            </w:r>
          </w:p>
        </w:tc>
      </w:tr>
      <w:tr w:rsidR="00A53257" w:rsidRPr="00224384" w14:paraId="31AA5A75" w14:textId="77777777" w:rsidTr="00224384">
        <w:trPr>
          <w:trHeight w:val="143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12B4F0E0" w14:textId="77777777" w:rsidR="00A53257" w:rsidRPr="00224384" w:rsidRDefault="00A53257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3BBA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-752684032"/>
              </w:rPr>
              <w:t>申請金額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</w:tcPr>
          <w:p w14:paraId="42898B1B" w14:textId="0F4EF1E9" w:rsidR="00A53257" w:rsidRPr="00224384" w:rsidRDefault="00A53257" w:rsidP="007F65D6">
            <w:pPr>
              <w:spacing w:line="360" w:lineRule="auto"/>
              <w:ind w:firstLineChars="900" w:firstLine="2160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7F65D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95A67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0C0E61">
              <w:rPr>
                <w:rFonts w:ascii="ＭＳ ゴシック" w:eastAsia="ＭＳ ゴシック" w:hAnsi="ＭＳ ゴシック" w:hint="eastAsia"/>
                <w:sz w:val="24"/>
              </w:rPr>
              <w:t>加算要件</w:t>
            </w:r>
            <w:r w:rsidR="007F65D6">
              <w:rPr>
                <w:rFonts w:ascii="ＭＳ ゴシック" w:eastAsia="ＭＳ ゴシック" w:hAnsi="ＭＳ ゴシック" w:hint="eastAsia"/>
                <w:sz w:val="24"/>
              </w:rPr>
              <w:t xml:space="preserve">　有</w:t>
            </w:r>
            <w:r w:rsidR="00395A67">
              <w:rPr>
                <w:rFonts w:ascii="ＭＳ ゴシック" w:eastAsia="ＭＳ ゴシック" w:hAnsi="ＭＳ ゴシック" w:hint="eastAsia"/>
                <w:sz w:val="24"/>
              </w:rPr>
              <w:t>（要件1・要件2）　・　無</w:t>
            </w:r>
          </w:p>
        </w:tc>
      </w:tr>
      <w:tr w:rsidR="00A56FDC" w:rsidRPr="00224384" w14:paraId="29C1F7A8" w14:textId="77777777" w:rsidTr="00224384">
        <w:trPr>
          <w:trHeight w:val="345"/>
        </w:trPr>
        <w:tc>
          <w:tcPr>
            <w:tcW w:w="1728" w:type="dxa"/>
            <w:gridSpan w:val="2"/>
            <w:tcBorders>
              <w:bottom w:val="dashSmallGap" w:sz="4" w:space="0" w:color="auto"/>
            </w:tcBorders>
          </w:tcPr>
          <w:p w14:paraId="6F5D1790" w14:textId="77777777" w:rsidR="00A56FDC" w:rsidRPr="00224384" w:rsidRDefault="00A56FDC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960" w:type="dxa"/>
            <w:gridSpan w:val="3"/>
            <w:tcBorders>
              <w:bottom w:val="dashSmallGap" w:sz="4" w:space="0" w:color="auto"/>
            </w:tcBorders>
          </w:tcPr>
          <w:p w14:paraId="615DE014" w14:textId="77777777" w:rsidR="00A56FDC" w:rsidRPr="00224384" w:rsidRDefault="00A56FDC" w:rsidP="00487A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96A4757" w14:textId="77777777" w:rsidR="00A56FDC" w:rsidRPr="00224384" w:rsidRDefault="00A56FDC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88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D3FB9E9" w14:textId="77777777" w:rsidR="00A56FDC" w:rsidRPr="00224384" w:rsidRDefault="00A56FDC" w:rsidP="00224384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生</w:t>
            </w:r>
          </w:p>
          <w:p w14:paraId="00CBE94E" w14:textId="77777777" w:rsidR="00A56FDC" w:rsidRPr="00224384" w:rsidRDefault="00A56FDC" w:rsidP="00224384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（満　　　歳）</w:t>
            </w:r>
          </w:p>
        </w:tc>
      </w:tr>
      <w:tr w:rsidR="00B85080" w:rsidRPr="00224384" w14:paraId="48A08B0D" w14:textId="77777777" w:rsidTr="00224384">
        <w:trPr>
          <w:trHeight w:val="345"/>
        </w:trPr>
        <w:tc>
          <w:tcPr>
            <w:tcW w:w="1728" w:type="dxa"/>
            <w:gridSpan w:val="2"/>
            <w:tcBorders>
              <w:top w:val="dashSmallGap" w:sz="4" w:space="0" w:color="auto"/>
            </w:tcBorders>
          </w:tcPr>
          <w:p w14:paraId="1146A2DB" w14:textId="77777777" w:rsidR="00B85080" w:rsidRPr="00224384" w:rsidRDefault="00B85080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7D1741"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名</w:t>
            </w:r>
          </w:p>
        </w:tc>
        <w:tc>
          <w:tcPr>
            <w:tcW w:w="3960" w:type="dxa"/>
            <w:gridSpan w:val="3"/>
            <w:tcBorders>
              <w:top w:val="dashSmallGap" w:sz="4" w:space="0" w:color="auto"/>
            </w:tcBorders>
          </w:tcPr>
          <w:p w14:paraId="5DE25AB9" w14:textId="77777777" w:rsidR="00B85080" w:rsidRPr="00224384" w:rsidRDefault="00B85080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4FBF6561" w14:textId="77777777" w:rsidR="00B85080" w:rsidRPr="00224384" w:rsidRDefault="00B85080" w:rsidP="00487A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8" w:type="dxa"/>
            <w:gridSpan w:val="3"/>
            <w:vMerge/>
            <w:tcBorders>
              <w:left w:val="single" w:sz="4" w:space="0" w:color="auto"/>
            </w:tcBorders>
          </w:tcPr>
          <w:p w14:paraId="7CA10743" w14:textId="77777777" w:rsidR="00B85080" w:rsidRPr="00224384" w:rsidRDefault="00B85080" w:rsidP="00487A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544485BA" w14:textId="77777777" w:rsidTr="00224384">
        <w:trPr>
          <w:trHeight w:val="510"/>
        </w:trPr>
        <w:tc>
          <w:tcPr>
            <w:tcW w:w="1728" w:type="dxa"/>
            <w:gridSpan w:val="2"/>
          </w:tcPr>
          <w:p w14:paraId="52035959" w14:textId="77777777" w:rsidR="00B85080" w:rsidRPr="00224384" w:rsidRDefault="00B85080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住　</w:t>
            </w:r>
            <w:r w:rsidR="007D1741"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所</w:t>
            </w:r>
          </w:p>
        </w:tc>
        <w:tc>
          <w:tcPr>
            <w:tcW w:w="3960" w:type="dxa"/>
            <w:gridSpan w:val="3"/>
          </w:tcPr>
          <w:p w14:paraId="65878D30" w14:textId="77777777" w:rsidR="00B85080" w:rsidRPr="00224384" w:rsidRDefault="00B85080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14:paraId="1C404CD2" w14:textId="77777777" w:rsidR="00B85080" w:rsidRPr="00224384" w:rsidRDefault="00B85080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世帯主</w:t>
            </w:r>
          </w:p>
        </w:tc>
        <w:tc>
          <w:tcPr>
            <w:tcW w:w="1080" w:type="dxa"/>
          </w:tcPr>
          <w:p w14:paraId="69CFDAB8" w14:textId="77777777" w:rsidR="00B85080" w:rsidRPr="00224384" w:rsidRDefault="00B85080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0" w:type="dxa"/>
          </w:tcPr>
          <w:p w14:paraId="6606BB27" w14:textId="77777777" w:rsidR="00B85080" w:rsidRPr="00224384" w:rsidRDefault="00B85080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柄</w:t>
            </w:r>
          </w:p>
        </w:tc>
        <w:tc>
          <w:tcPr>
            <w:tcW w:w="908" w:type="dxa"/>
          </w:tcPr>
          <w:p w14:paraId="2B46C01B" w14:textId="77777777" w:rsidR="00B85080" w:rsidRPr="00224384" w:rsidRDefault="00B85080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6FC2B176" w14:textId="77777777" w:rsidTr="00224384">
        <w:trPr>
          <w:trHeight w:val="106"/>
        </w:trPr>
        <w:tc>
          <w:tcPr>
            <w:tcW w:w="1728" w:type="dxa"/>
            <w:gridSpan w:val="2"/>
          </w:tcPr>
          <w:p w14:paraId="63CB1A11" w14:textId="77777777" w:rsidR="00B85080" w:rsidRPr="00224384" w:rsidRDefault="00B85080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3BBA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-753656320"/>
              </w:rPr>
              <w:t>電話番号</w:t>
            </w:r>
          </w:p>
        </w:tc>
        <w:tc>
          <w:tcPr>
            <w:tcW w:w="8108" w:type="dxa"/>
            <w:gridSpan w:val="8"/>
          </w:tcPr>
          <w:p w14:paraId="01B3F4CB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739ECA32" w14:textId="77777777" w:rsidTr="00224384">
        <w:tc>
          <w:tcPr>
            <w:tcW w:w="1728" w:type="dxa"/>
            <w:gridSpan w:val="2"/>
            <w:vAlign w:val="center"/>
          </w:tcPr>
          <w:p w14:paraId="1B1EF209" w14:textId="77777777" w:rsidR="00B85080" w:rsidRPr="00224384" w:rsidRDefault="00B85080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>前</w:t>
            </w:r>
            <w:r w:rsidR="007D1741"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>住</w:t>
            </w:r>
            <w:r w:rsidR="007D1741"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22438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3960" w:type="dxa"/>
            <w:gridSpan w:val="3"/>
          </w:tcPr>
          <w:p w14:paraId="0D37F88C" w14:textId="77777777" w:rsidR="00B85080" w:rsidRPr="00224384" w:rsidRDefault="00B85080" w:rsidP="002243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</w:tcPr>
          <w:p w14:paraId="3746CBF5" w14:textId="77777777" w:rsidR="00B85080" w:rsidRPr="00224384" w:rsidRDefault="00B85080" w:rsidP="007D174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転入</w:t>
            </w:r>
            <w:r w:rsidR="007D1741"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　入居</w:t>
            </w: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2888" w:type="dxa"/>
            <w:gridSpan w:val="3"/>
            <w:vAlign w:val="center"/>
          </w:tcPr>
          <w:p w14:paraId="320B3937" w14:textId="77777777" w:rsidR="00B85080" w:rsidRPr="00224384" w:rsidRDefault="00B85080" w:rsidP="0022438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　　年　　　月　　　日</w:t>
            </w:r>
          </w:p>
        </w:tc>
      </w:tr>
      <w:tr w:rsidR="007D1741" w:rsidRPr="00224384" w14:paraId="5DF53479" w14:textId="77777777" w:rsidTr="00224384">
        <w:trPr>
          <w:trHeight w:val="330"/>
        </w:trPr>
        <w:tc>
          <w:tcPr>
            <w:tcW w:w="1728" w:type="dxa"/>
            <w:gridSpan w:val="2"/>
            <w:vAlign w:val="center"/>
          </w:tcPr>
          <w:p w14:paraId="2DBFCA7D" w14:textId="77777777" w:rsidR="007D1741" w:rsidRPr="00224384" w:rsidRDefault="007D1741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勤　務　先</w:t>
            </w:r>
          </w:p>
        </w:tc>
        <w:tc>
          <w:tcPr>
            <w:tcW w:w="8108" w:type="dxa"/>
            <w:gridSpan w:val="8"/>
          </w:tcPr>
          <w:p w14:paraId="31C7EDA9" w14:textId="77777777" w:rsidR="007D1741" w:rsidRPr="00224384" w:rsidRDefault="007D1741" w:rsidP="00A532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1741" w:rsidRPr="00224384" w14:paraId="70A43AB7" w14:textId="77777777" w:rsidTr="00B20C51">
        <w:trPr>
          <w:trHeight w:val="315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22EAFC1F" w14:textId="77777777" w:rsidR="007D1741" w:rsidRPr="00224384" w:rsidRDefault="007D1741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勤務先住所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</w:tcPr>
          <w:p w14:paraId="2BD6F5E6" w14:textId="77777777" w:rsidR="007D1741" w:rsidRPr="00224384" w:rsidRDefault="007D1741" w:rsidP="00A532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1741" w:rsidRPr="00224384" w14:paraId="2008324C" w14:textId="77777777" w:rsidTr="00B20C51">
        <w:trPr>
          <w:trHeight w:val="28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D673A" w14:textId="77777777" w:rsidR="007D1741" w:rsidRPr="00224384" w:rsidRDefault="007D1741" w:rsidP="00487A9B">
            <w:pPr>
              <w:rPr>
                <w:rFonts w:ascii="ＭＳ ゴシック" w:eastAsia="ＭＳ ゴシック" w:hAnsi="ＭＳ ゴシック"/>
                <w:szCs w:val="21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住宅建設着工日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E19DF" w14:textId="21ACC8D5" w:rsidR="007D1741" w:rsidRPr="00224384" w:rsidRDefault="007D1741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37F3D" w14:textId="77777777" w:rsidR="007D1741" w:rsidRPr="00224384" w:rsidRDefault="007D1741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Cs w:val="21"/>
              </w:rPr>
              <w:t>住宅建設完了日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17B" w14:textId="77777777" w:rsidR="007D1741" w:rsidRPr="00224384" w:rsidRDefault="007D1741" w:rsidP="0022438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B85080" w:rsidRPr="00224384" w14:paraId="77248DEB" w14:textId="77777777" w:rsidTr="00B20C51">
        <w:trPr>
          <w:cantSplit/>
          <w:trHeight w:val="465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57E55B0" w14:textId="77777777" w:rsidR="00B85080" w:rsidRPr="00224384" w:rsidRDefault="00B85080" w:rsidP="00395A67">
            <w:pPr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 xml:space="preserve">扶養家族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AAA371A" w14:textId="77777777" w:rsidR="00B85080" w:rsidRPr="00224384" w:rsidRDefault="00B85080" w:rsidP="0022438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続　柄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3F10A528" w14:textId="77777777" w:rsidR="00B85080" w:rsidRPr="00224384" w:rsidRDefault="00B85080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7C9CB8A8" w14:textId="77777777" w:rsidR="00B85080" w:rsidRPr="00224384" w:rsidRDefault="00B85080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</w:tcBorders>
            <w:vAlign w:val="center"/>
          </w:tcPr>
          <w:p w14:paraId="23651006" w14:textId="77777777" w:rsidR="00B85080" w:rsidRPr="00224384" w:rsidRDefault="00B85080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職業(勤務先)</w:t>
            </w:r>
          </w:p>
        </w:tc>
      </w:tr>
      <w:tr w:rsidR="00B85080" w:rsidRPr="00224384" w14:paraId="68FED325" w14:textId="77777777" w:rsidTr="00224384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14:paraId="5065651C" w14:textId="77777777" w:rsidR="00B85080" w:rsidRPr="00224384" w:rsidRDefault="00B85080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5CE4BD02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14:paraId="4E33EDC3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39352B3B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47C844A9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74A6AA37" w14:textId="77777777" w:rsidTr="00224384">
        <w:trPr>
          <w:cantSplit/>
          <w:trHeight w:val="345"/>
        </w:trPr>
        <w:tc>
          <w:tcPr>
            <w:tcW w:w="468" w:type="dxa"/>
            <w:vMerge/>
            <w:textDirection w:val="tbRlV"/>
            <w:vAlign w:val="center"/>
          </w:tcPr>
          <w:p w14:paraId="12F724C9" w14:textId="77777777" w:rsidR="00B85080" w:rsidRPr="00224384" w:rsidRDefault="00B85080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2E4AED8A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14:paraId="0B879BA8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6C6B2B4F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66696723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7ED71F6B" w14:textId="77777777" w:rsidTr="00224384">
        <w:trPr>
          <w:cantSplit/>
          <w:trHeight w:val="330"/>
        </w:trPr>
        <w:tc>
          <w:tcPr>
            <w:tcW w:w="468" w:type="dxa"/>
            <w:vMerge/>
            <w:textDirection w:val="tbRlV"/>
            <w:vAlign w:val="center"/>
          </w:tcPr>
          <w:p w14:paraId="38DCED87" w14:textId="77777777" w:rsidR="00B85080" w:rsidRPr="00224384" w:rsidRDefault="00B85080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0E911D1A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14:paraId="701625BD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1CB2C5D0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115B83AC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75AF4572" w14:textId="77777777" w:rsidTr="00224384">
        <w:trPr>
          <w:cantSplit/>
          <w:trHeight w:val="290"/>
        </w:trPr>
        <w:tc>
          <w:tcPr>
            <w:tcW w:w="468" w:type="dxa"/>
            <w:vMerge/>
            <w:textDirection w:val="tbRlV"/>
            <w:vAlign w:val="center"/>
          </w:tcPr>
          <w:p w14:paraId="1DDD4615" w14:textId="77777777" w:rsidR="00B85080" w:rsidRPr="00224384" w:rsidRDefault="00B85080" w:rsidP="0022438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14:paraId="4CD650FF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gridSpan w:val="2"/>
          </w:tcPr>
          <w:p w14:paraId="54EE1769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2"/>
          </w:tcPr>
          <w:p w14:paraId="4D04E9A4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8" w:type="dxa"/>
            <w:gridSpan w:val="4"/>
          </w:tcPr>
          <w:p w14:paraId="508411E4" w14:textId="77777777" w:rsidR="00B85080" w:rsidRPr="00224384" w:rsidRDefault="00B85080" w:rsidP="00F62D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5080" w:rsidRPr="00224384" w14:paraId="0EC8A976" w14:textId="77777777" w:rsidTr="00224384">
        <w:trPr>
          <w:trHeight w:val="300"/>
        </w:trPr>
        <w:tc>
          <w:tcPr>
            <w:tcW w:w="1728" w:type="dxa"/>
            <w:gridSpan w:val="2"/>
            <w:vMerge w:val="restart"/>
            <w:vAlign w:val="center"/>
          </w:tcPr>
          <w:p w14:paraId="60081CA6" w14:textId="77777777" w:rsidR="00B85080" w:rsidRPr="00224384" w:rsidRDefault="00B85080" w:rsidP="002243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4384">
              <w:rPr>
                <w:rFonts w:ascii="ＭＳ ゴシック" w:eastAsia="ＭＳ ゴシック" w:hAnsi="ＭＳ ゴシック" w:hint="eastAsia"/>
                <w:sz w:val="24"/>
              </w:rPr>
              <w:t>振　込　先</w:t>
            </w:r>
          </w:p>
        </w:tc>
        <w:tc>
          <w:tcPr>
            <w:tcW w:w="1260" w:type="dxa"/>
            <w:vAlign w:val="center"/>
          </w:tcPr>
          <w:p w14:paraId="323FFE6C" w14:textId="77777777" w:rsidR="00B85080" w:rsidRPr="00224384" w:rsidRDefault="00B85080" w:rsidP="0022438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</w:t>
            </w:r>
          </w:p>
        </w:tc>
        <w:tc>
          <w:tcPr>
            <w:tcW w:w="6848" w:type="dxa"/>
            <w:gridSpan w:val="7"/>
          </w:tcPr>
          <w:p w14:paraId="5C104136" w14:textId="77777777" w:rsidR="00B85080" w:rsidRPr="00224384" w:rsidRDefault="00B85080" w:rsidP="00224384">
            <w:pPr>
              <w:spacing w:line="240" w:lineRule="exact"/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信用金庫</w:t>
            </w:r>
          </w:p>
          <w:p w14:paraId="76A2957F" w14:textId="77777777" w:rsidR="00B85080" w:rsidRPr="00224384" w:rsidRDefault="00B85080" w:rsidP="00224384">
            <w:pPr>
              <w:spacing w:line="240" w:lineRule="exact"/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　　行　　　　　　　　　店</w:t>
            </w:r>
          </w:p>
          <w:p w14:paraId="564E2405" w14:textId="77777777" w:rsidR="00B85080" w:rsidRPr="00224384" w:rsidRDefault="00B85080" w:rsidP="0022438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信用組合</w:t>
            </w:r>
          </w:p>
        </w:tc>
      </w:tr>
      <w:tr w:rsidR="00B85080" w:rsidRPr="00224384" w14:paraId="45D99031" w14:textId="77777777" w:rsidTr="00224384">
        <w:trPr>
          <w:trHeight w:val="70"/>
        </w:trPr>
        <w:tc>
          <w:tcPr>
            <w:tcW w:w="1728" w:type="dxa"/>
            <w:gridSpan w:val="2"/>
            <w:vMerge/>
          </w:tcPr>
          <w:p w14:paraId="4319DEF2" w14:textId="77777777" w:rsidR="00B85080" w:rsidRPr="00224384" w:rsidRDefault="00B85080" w:rsidP="00487A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8AC3E7" w14:textId="77777777" w:rsidR="00B85080" w:rsidRPr="00224384" w:rsidRDefault="00B85080" w:rsidP="001731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金種目</w:t>
            </w:r>
          </w:p>
        </w:tc>
        <w:tc>
          <w:tcPr>
            <w:tcW w:w="6848" w:type="dxa"/>
            <w:gridSpan w:val="7"/>
          </w:tcPr>
          <w:p w14:paraId="308A5487" w14:textId="77777777" w:rsidR="00B85080" w:rsidRPr="00224384" w:rsidRDefault="00B85080" w:rsidP="001731A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普通　　２．当座</w:t>
            </w:r>
          </w:p>
        </w:tc>
      </w:tr>
      <w:tr w:rsidR="00B85080" w:rsidRPr="00224384" w14:paraId="6FDB7666" w14:textId="77777777" w:rsidTr="00224384">
        <w:trPr>
          <w:trHeight w:val="203"/>
        </w:trPr>
        <w:tc>
          <w:tcPr>
            <w:tcW w:w="1728" w:type="dxa"/>
            <w:gridSpan w:val="2"/>
            <w:vMerge/>
          </w:tcPr>
          <w:p w14:paraId="467D76C6" w14:textId="77777777" w:rsidR="00B85080" w:rsidRPr="00224384" w:rsidRDefault="00B85080" w:rsidP="00487A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427500" w14:textId="77777777" w:rsidR="00B85080" w:rsidRPr="00224384" w:rsidRDefault="00B85080" w:rsidP="001731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4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6848" w:type="dxa"/>
            <w:gridSpan w:val="7"/>
          </w:tcPr>
          <w:p w14:paraId="4E8F707E" w14:textId="77777777" w:rsidR="00B85080" w:rsidRPr="00224384" w:rsidRDefault="00B85080" w:rsidP="001731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85080" w:rsidRPr="00224384" w14:paraId="4BE94DCA" w14:textId="77777777" w:rsidTr="00224384">
        <w:trPr>
          <w:trHeight w:val="185"/>
        </w:trPr>
        <w:tc>
          <w:tcPr>
            <w:tcW w:w="1728" w:type="dxa"/>
            <w:gridSpan w:val="2"/>
            <w:vMerge/>
          </w:tcPr>
          <w:p w14:paraId="515A2515" w14:textId="77777777" w:rsidR="00B85080" w:rsidRPr="00224384" w:rsidRDefault="00B85080" w:rsidP="00487A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A4D848D" w14:textId="77777777" w:rsidR="00B85080" w:rsidRPr="00224384" w:rsidRDefault="00B85080" w:rsidP="001731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B05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960" w:id="-753658620"/>
              </w:rPr>
              <w:t>名義</w:t>
            </w:r>
            <w:r w:rsidRPr="00B87B0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60" w:id="-753658620"/>
              </w:rPr>
              <w:t>人</w:t>
            </w:r>
          </w:p>
        </w:tc>
        <w:tc>
          <w:tcPr>
            <w:tcW w:w="6848" w:type="dxa"/>
            <w:gridSpan w:val="7"/>
          </w:tcPr>
          <w:p w14:paraId="5AE2DA9B" w14:textId="77777777" w:rsidR="00B85080" w:rsidRPr="00224384" w:rsidRDefault="00B85080" w:rsidP="001731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5A2449" w14:textId="65A5D36C" w:rsidR="00B85080" w:rsidRDefault="00C200B6" w:rsidP="00B8508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5C3B6BE8">
          <v:rect id="_x0000_s1033" style="position:absolute;left:0;text-align:left;margin-left:204.75pt;margin-top:16.9pt;width:162pt;height:43.25pt;z-index:251658752;mso-position-horizontal-relative:text;mso-position-vertical-relative:text">
            <v:textbox inset="5.85pt,.7pt,5.85pt,.7pt">
              <w:txbxContent>
                <w:p w14:paraId="205DF813" w14:textId="77777777" w:rsidR="00A52AC0" w:rsidRPr="00A90312" w:rsidRDefault="00A52AC0" w:rsidP="00A52A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○住宅新築</w:t>
                  </w:r>
                </w:p>
                <w:p w14:paraId="5002C412" w14:textId="77777777" w:rsidR="00A52AC0" w:rsidRPr="00A90312" w:rsidRDefault="00A52AC0" w:rsidP="00A52A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90312">
                    <w:rPr>
                      <w:rFonts w:ascii="ＭＳ ゴシック" w:eastAsia="ＭＳ ゴシック" w:hAnsi="ＭＳ ゴシック" w:hint="eastAsia"/>
                    </w:rPr>
                    <w:t>１．</w:t>
                  </w:r>
                  <w:r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住宅建設工事契約書の写し</w:t>
                  </w:r>
                </w:p>
                <w:p w14:paraId="1528D835" w14:textId="77777777" w:rsidR="00760C8A" w:rsidRPr="00A90312" w:rsidRDefault="00760C8A" w:rsidP="00A52A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Cs w:val="21"/>
        </w:rPr>
        <w:pict w14:anchorId="17DF9988">
          <v:rect id="_x0000_s1032" style="position:absolute;left:0;text-align:left;margin-left:0;margin-top:15.4pt;width:187.5pt;height:141pt;z-index:251657728;mso-position-horizontal-relative:text;mso-position-vertical-relative:text">
            <v:textbox inset="5.85pt,.7pt,5.85pt,.7pt">
              <w:txbxContent>
                <w:p w14:paraId="4A327E65" w14:textId="77777777" w:rsidR="00A52AC0" w:rsidRPr="00A90312" w:rsidRDefault="00A52AC0" w:rsidP="00A52A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○共通</w:t>
                  </w:r>
                </w:p>
                <w:p w14:paraId="0E27D4F7" w14:textId="77777777" w:rsidR="00A52AC0" w:rsidRPr="00A90312" w:rsidRDefault="00A52A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90312">
                    <w:rPr>
                      <w:rFonts w:ascii="ＭＳ ゴシック" w:eastAsia="ＭＳ ゴシック" w:hAnsi="ＭＳ ゴシック" w:hint="eastAsia"/>
                    </w:rPr>
                    <w:t>１．</w:t>
                  </w:r>
                  <w:r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住民票謄本の写し</w:t>
                  </w:r>
                </w:p>
                <w:p w14:paraId="34D78A1D" w14:textId="05E40087" w:rsidR="00395A67" w:rsidRDefault="00395A6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２．振込口座の写し</w:t>
                  </w:r>
                </w:p>
                <w:p w14:paraId="2921CD44" w14:textId="26F00633" w:rsidR="00A52AC0" w:rsidRPr="00A90312" w:rsidRDefault="00395A6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３</w:t>
                  </w:r>
                  <w:r w:rsidR="00A52AC0"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．誓約・承諾書</w:t>
                  </w:r>
                </w:p>
                <w:p w14:paraId="10CC72C3" w14:textId="75664957" w:rsidR="00A52AC0" w:rsidRPr="00A90312" w:rsidRDefault="00395A6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４</w:t>
                  </w:r>
                  <w:r w:rsidR="00A52AC0"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．住宅登記簿謄本の写し</w:t>
                  </w:r>
                </w:p>
                <w:p w14:paraId="0E5B5A24" w14:textId="5B071C87" w:rsidR="00A52AC0" w:rsidRPr="00A90312" w:rsidRDefault="00395A6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５</w:t>
                  </w:r>
                  <w:r w:rsidR="00A52AC0"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．住宅平面図及び配置図</w:t>
                  </w:r>
                </w:p>
                <w:p w14:paraId="619DCC80" w14:textId="2353261F" w:rsidR="001731AC" w:rsidRDefault="00395A6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６</w:t>
                  </w:r>
                  <w:r w:rsidR="001731AC"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．納税証明書</w:t>
                  </w:r>
                </w:p>
                <w:p w14:paraId="168FCB9E" w14:textId="642C32F7" w:rsidR="00395A67" w:rsidRPr="00A90312" w:rsidRDefault="00395A67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７</w:t>
                  </w:r>
                  <w:r w:rsidR="00065A52">
                    <w:rPr>
                      <w:rFonts w:ascii="ＭＳ ゴシック" w:eastAsia="ＭＳ ゴシック" w:hAnsi="ＭＳ ゴシック" w:hint="eastAsia"/>
                      <w:szCs w:val="21"/>
                    </w:rPr>
                    <w:t>．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その他町長が必要と認めた書類</w:t>
                  </w:r>
                </w:p>
              </w:txbxContent>
            </v:textbox>
          </v:rect>
        </w:pict>
      </w:r>
      <w:r w:rsidR="00B85080">
        <w:rPr>
          <w:rFonts w:ascii="ＭＳ ゴシック" w:eastAsia="ＭＳ ゴシック" w:hAnsi="ＭＳ ゴシック" w:hint="eastAsia"/>
          <w:sz w:val="24"/>
        </w:rPr>
        <w:t>【添付書類】</w:t>
      </w:r>
    </w:p>
    <w:p w14:paraId="2D2EDF8F" w14:textId="4CF8442D" w:rsidR="00A52AC0" w:rsidRDefault="00A52AC0" w:rsidP="00B85080">
      <w:pPr>
        <w:rPr>
          <w:rFonts w:ascii="ＭＳ ゴシック" w:eastAsia="ＭＳ ゴシック" w:hAnsi="ＭＳ ゴシック"/>
          <w:szCs w:val="21"/>
        </w:rPr>
      </w:pPr>
    </w:p>
    <w:p w14:paraId="7A433F05" w14:textId="77777777" w:rsidR="00A52AC0" w:rsidRDefault="00A52AC0" w:rsidP="00B85080">
      <w:pPr>
        <w:rPr>
          <w:rFonts w:ascii="ＭＳ ゴシック" w:eastAsia="ＭＳ ゴシック" w:hAnsi="ＭＳ ゴシック"/>
          <w:szCs w:val="21"/>
        </w:rPr>
      </w:pPr>
    </w:p>
    <w:p w14:paraId="00D5AD5D" w14:textId="77777777" w:rsidR="00A52AC0" w:rsidRDefault="00A52AC0" w:rsidP="00B85080">
      <w:pPr>
        <w:rPr>
          <w:rFonts w:ascii="ＭＳ ゴシック" w:eastAsia="ＭＳ ゴシック" w:hAnsi="ＭＳ ゴシック"/>
          <w:szCs w:val="21"/>
        </w:rPr>
      </w:pPr>
    </w:p>
    <w:p w14:paraId="206876B8" w14:textId="37AA9EC1" w:rsidR="00A52AC0" w:rsidRDefault="00C200B6" w:rsidP="00B8508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7811C18E">
          <v:rect id="_x0000_s1034" style="position:absolute;left:0;text-align:left;margin-left:203.55pt;margin-top:16.95pt;width:162pt;height:43.25pt;z-index:251659776">
            <v:textbox inset="5.85pt,.7pt,5.85pt,.7pt">
              <w:txbxContent>
                <w:p w14:paraId="125C2D87" w14:textId="77777777" w:rsidR="00760C8A" w:rsidRPr="00A90312" w:rsidRDefault="00760C8A" w:rsidP="00760C8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○住宅購入</w:t>
                  </w:r>
                </w:p>
                <w:p w14:paraId="754B45B8" w14:textId="77777777" w:rsidR="00760C8A" w:rsidRPr="00A90312" w:rsidRDefault="00760C8A" w:rsidP="00760C8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90312">
                    <w:rPr>
                      <w:rFonts w:ascii="ＭＳ ゴシック" w:eastAsia="ＭＳ ゴシック" w:hAnsi="ＭＳ ゴシック" w:hint="eastAsia"/>
                    </w:rPr>
                    <w:t>１．</w:t>
                  </w:r>
                  <w:r w:rsidRPr="00A90312">
                    <w:rPr>
                      <w:rFonts w:ascii="ＭＳ ゴシック" w:eastAsia="ＭＳ ゴシック" w:hAnsi="ＭＳ ゴシック" w:hint="eastAsia"/>
                      <w:szCs w:val="21"/>
                    </w:rPr>
                    <w:t>住宅売買契約書の写し</w:t>
                  </w:r>
                </w:p>
              </w:txbxContent>
            </v:textbox>
          </v:rect>
        </w:pict>
      </w:r>
      <w:r w:rsidR="001731AC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p w14:paraId="629F3195" w14:textId="0EAC0D91" w:rsidR="00B85080" w:rsidRDefault="001731A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p w14:paraId="103E0413" w14:textId="099F19BA" w:rsidR="001731AC" w:rsidRDefault="001731AC">
      <w:pPr>
        <w:rPr>
          <w:rFonts w:ascii="ＭＳ ゴシック" w:eastAsia="ＭＳ ゴシック" w:hAnsi="ＭＳ ゴシック"/>
          <w:sz w:val="24"/>
        </w:rPr>
      </w:pPr>
    </w:p>
    <w:p w14:paraId="6BDB3581" w14:textId="77777777" w:rsidR="00E65082" w:rsidRPr="00E65082" w:rsidRDefault="00E65082" w:rsidP="00E65082">
      <w:pPr>
        <w:rPr>
          <w:rFonts w:ascii="ＭＳ ゴシック" w:eastAsia="ＭＳ ゴシック" w:hAnsi="ＭＳ ゴシック"/>
          <w:szCs w:val="21"/>
        </w:rPr>
      </w:pPr>
      <w:r w:rsidRPr="00E65082">
        <w:rPr>
          <w:rFonts w:ascii="ＭＳ ゴシック" w:eastAsia="ＭＳ ゴシック" w:hAnsi="ＭＳ ゴシック" w:hint="eastAsia"/>
          <w:szCs w:val="21"/>
        </w:rPr>
        <w:lastRenderedPageBreak/>
        <w:t>様式第4号（第3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</w:tblGrid>
      <w:tr w:rsidR="00E65082" w:rsidRPr="00E65082" w14:paraId="7F7B8C03" w14:textId="77777777" w:rsidTr="00F44EEA">
        <w:tc>
          <w:tcPr>
            <w:tcW w:w="1728" w:type="dxa"/>
          </w:tcPr>
          <w:p w14:paraId="53A07B64" w14:textId="77777777" w:rsidR="00E65082" w:rsidRPr="00E65082" w:rsidRDefault="00E65082" w:rsidP="00E6508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支給決定番号</w:t>
            </w:r>
          </w:p>
        </w:tc>
        <w:tc>
          <w:tcPr>
            <w:tcW w:w="1620" w:type="dxa"/>
          </w:tcPr>
          <w:p w14:paraId="4EAA89F6" w14:textId="77777777" w:rsidR="00E65082" w:rsidRPr="00E65082" w:rsidRDefault="00E65082" w:rsidP="00E6508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第　　　号</w:t>
            </w:r>
          </w:p>
        </w:tc>
      </w:tr>
    </w:tbl>
    <w:p w14:paraId="41B753A3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31107A7E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60380B4A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長　奥 山　光 一　様</w:t>
      </w:r>
    </w:p>
    <w:p w14:paraId="6115F5B7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22805389" w14:textId="77777777" w:rsidR="00E65082" w:rsidRPr="00E65082" w:rsidRDefault="00E65082" w:rsidP="00E65082">
      <w:pPr>
        <w:ind w:firstLineChars="2025" w:firstLine="486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申請者住所：</w:t>
      </w:r>
    </w:p>
    <w:p w14:paraId="30117162" w14:textId="77777777" w:rsidR="00E65082" w:rsidRPr="00E65082" w:rsidRDefault="00E65082" w:rsidP="00E65082">
      <w:pPr>
        <w:ind w:firstLineChars="2025" w:firstLine="486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氏　　　名：　　　　　　　　　　　　　㊞</w:t>
      </w:r>
    </w:p>
    <w:p w14:paraId="28378270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7493C140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8"/>
          <w:szCs w:val="28"/>
        </w:rPr>
        <w:t>就業者移住定住奨励金交付決定通知書</w:t>
      </w:r>
    </w:p>
    <w:p w14:paraId="6369A7CA" w14:textId="77777777" w:rsidR="00E65082" w:rsidRPr="00E65082" w:rsidRDefault="00E65082" w:rsidP="00E6508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付で申請のあった移住定住等促進奨励金について、関係書類を審査した結果、交付することに決定したので、</w:t>
      </w: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移住定住等促進要領第4条第2項の規定により通知します。</w:t>
      </w:r>
    </w:p>
    <w:p w14:paraId="6756CDD1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822B82D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37004361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記</w:t>
      </w:r>
    </w:p>
    <w:p w14:paraId="2025C073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3"/>
        <w:gridCol w:w="7208"/>
      </w:tblGrid>
      <w:tr w:rsidR="00E65082" w:rsidRPr="00E65082" w14:paraId="571C1F3A" w14:textId="77777777" w:rsidTr="00F44EEA">
        <w:tc>
          <w:tcPr>
            <w:tcW w:w="2628" w:type="dxa"/>
            <w:gridSpan w:val="2"/>
          </w:tcPr>
          <w:p w14:paraId="6354B7F1" w14:textId="77777777" w:rsidR="00E65082" w:rsidRPr="00E65082" w:rsidRDefault="00E65082" w:rsidP="00E65082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奨励金の名称</w:t>
            </w:r>
          </w:p>
        </w:tc>
        <w:tc>
          <w:tcPr>
            <w:tcW w:w="7208" w:type="dxa"/>
          </w:tcPr>
          <w:p w14:paraId="44219349" w14:textId="77777777" w:rsidR="00E65082" w:rsidRPr="00E65082" w:rsidRDefault="00E65082" w:rsidP="00E65082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上砂川町就業者移住定住奨励金</w:t>
            </w:r>
          </w:p>
        </w:tc>
      </w:tr>
      <w:tr w:rsidR="00E65082" w:rsidRPr="00E65082" w14:paraId="70FA4166" w14:textId="77777777" w:rsidTr="00F44EEA">
        <w:tc>
          <w:tcPr>
            <w:tcW w:w="2628" w:type="dxa"/>
            <w:gridSpan w:val="2"/>
          </w:tcPr>
          <w:p w14:paraId="6CE6C763" w14:textId="77777777" w:rsidR="00E65082" w:rsidRPr="00E65082" w:rsidRDefault="00E65082" w:rsidP="00E65082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金　　　　額</w:t>
            </w:r>
          </w:p>
        </w:tc>
        <w:tc>
          <w:tcPr>
            <w:tcW w:w="7208" w:type="dxa"/>
          </w:tcPr>
          <w:p w14:paraId="6C7C2091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円</w:t>
            </w:r>
          </w:p>
        </w:tc>
      </w:tr>
      <w:tr w:rsidR="00E65082" w:rsidRPr="00E65082" w14:paraId="1FDDB807" w14:textId="77777777" w:rsidTr="00F44EEA">
        <w:trPr>
          <w:cantSplit/>
          <w:trHeight w:val="315"/>
        </w:trPr>
        <w:tc>
          <w:tcPr>
            <w:tcW w:w="645" w:type="dxa"/>
            <w:vMerge w:val="restart"/>
            <w:textDirection w:val="tbRlV"/>
            <w:vAlign w:val="center"/>
          </w:tcPr>
          <w:p w14:paraId="4BABE775" w14:textId="77777777" w:rsidR="00E65082" w:rsidRPr="00E65082" w:rsidRDefault="00E65082" w:rsidP="00E650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支　払　方　法</w:t>
            </w:r>
          </w:p>
        </w:tc>
        <w:tc>
          <w:tcPr>
            <w:tcW w:w="1983" w:type="dxa"/>
          </w:tcPr>
          <w:p w14:paraId="1CDB41A8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振込金融機関</w:t>
            </w:r>
          </w:p>
        </w:tc>
        <w:tc>
          <w:tcPr>
            <w:tcW w:w="7208" w:type="dxa"/>
          </w:tcPr>
          <w:p w14:paraId="22728ED1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7A27FDE4" w14:textId="77777777" w:rsidTr="00F44EEA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14:paraId="17E99EB1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78799DFA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7208" w:type="dxa"/>
          </w:tcPr>
          <w:p w14:paraId="6CAE6A11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4CCD97AC" w14:textId="77777777" w:rsidTr="00F44EEA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14:paraId="6B440D6F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2CC45409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7208" w:type="dxa"/>
          </w:tcPr>
          <w:p w14:paraId="02D8A8BA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293CD87A" w14:textId="77777777" w:rsidTr="00F44EEA">
        <w:trPr>
          <w:cantSplit/>
          <w:trHeight w:val="450"/>
        </w:trPr>
        <w:tc>
          <w:tcPr>
            <w:tcW w:w="645" w:type="dxa"/>
            <w:vMerge/>
            <w:textDirection w:val="tbRlV"/>
          </w:tcPr>
          <w:p w14:paraId="064092DB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764E9F37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名義人</w:t>
            </w:r>
          </w:p>
        </w:tc>
        <w:tc>
          <w:tcPr>
            <w:tcW w:w="7208" w:type="dxa"/>
          </w:tcPr>
          <w:p w14:paraId="413F0202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70272039" w14:textId="77777777" w:rsidTr="00F44EEA">
        <w:trPr>
          <w:cantSplit/>
          <w:trHeight w:val="287"/>
        </w:trPr>
        <w:tc>
          <w:tcPr>
            <w:tcW w:w="645" w:type="dxa"/>
            <w:vMerge/>
            <w:textDirection w:val="tbRlV"/>
          </w:tcPr>
          <w:p w14:paraId="1E497A51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03E63F89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支払日</w:t>
            </w:r>
          </w:p>
        </w:tc>
        <w:tc>
          <w:tcPr>
            <w:tcW w:w="7208" w:type="dxa"/>
          </w:tcPr>
          <w:p w14:paraId="33201089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71933961" w14:textId="77777777" w:rsidTr="00F44EEA">
        <w:trPr>
          <w:trHeight w:val="2164"/>
        </w:trPr>
        <w:tc>
          <w:tcPr>
            <w:tcW w:w="2628" w:type="dxa"/>
            <w:gridSpan w:val="2"/>
            <w:vAlign w:val="center"/>
          </w:tcPr>
          <w:p w14:paraId="280C1D59" w14:textId="77777777" w:rsidR="00E65082" w:rsidRPr="00E65082" w:rsidRDefault="00E65082" w:rsidP="00E65082">
            <w:pPr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連　絡　事　項</w:t>
            </w:r>
          </w:p>
        </w:tc>
        <w:tc>
          <w:tcPr>
            <w:tcW w:w="7208" w:type="dxa"/>
          </w:tcPr>
          <w:p w14:paraId="73CEB5DF" w14:textId="77777777" w:rsidR="00E65082" w:rsidRPr="00E65082" w:rsidRDefault="00E65082" w:rsidP="00E65082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１．支払日には上記の指定金融機関口座に入金されておりますので、ご確認をお願いします。</w:t>
            </w:r>
          </w:p>
          <w:p w14:paraId="5C242458" w14:textId="77777777" w:rsidR="00E65082" w:rsidRPr="00E65082" w:rsidRDefault="00E65082" w:rsidP="00E65082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２．ご不明な点がございましたら、役場企画課企画課振興係　　　（</w:t>
            </w:r>
            <w:r w:rsidRPr="00E6508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62-2223</w:t>
            </w: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）までお問い合わせ下さい。</w:t>
            </w:r>
          </w:p>
        </w:tc>
      </w:tr>
    </w:tbl>
    <w:p w14:paraId="380D3048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6D01FF50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注）一時所得の合計額により申告の必要がありますので、確定申告時にご確認下さい。</w:t>
      </w:r>
    </w:p>
    <w:p w14:paraId="00AC9302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7790596A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77C31F5B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1396E85D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1F5CE678" w14:textId="77777777" w:rsidR="00E65082" w:rsidRPr="00E65082" w:rsidRDefault="00E65082" w:rsidP="00E65082">
      <w:pPr>
        <w:rPr>
          <w:rFonts w:ascii="ＭＳ ゴシック" w:eastAsia="ＭＳ ゴシック" w:hAnsi="ＭＳ ゴシック"/>
          <w:szCs w:val="21"/>
        </w:rPr>
      </w:pPr>
      <w:r w:rsidRPr="00E65082">
        <w:rPr>
          <w:rFonts w:ascii="ＭＳ ゴシック" w:eastAsia="ＭＳ ゴシック" w:hAnsi="ＭＳ ゴシック" w:hint="eastAsia"/>
          <w:szCs w:val="21"/>
        </w:rPr>
        <w:lastRenderedPageBreak/>
        <w:t>様式第5号（第3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</w:tblGrid>
      <w:tr w:rsidR="00E65082" w:rsidRPr="00E65082" w14:paraId="43EF1EEF" w14:textId="77777777" w:rsidTr="00F44EEA">
        <w:tc>
          <w:tcPr>
            <w:tcW w:w="1728" w:type="dxa"/>
          </w:tcPr>
          <w:p w14:paraId="4A02434A" w14:textId="77777777" w:rsidR="00E65082" w:rsidRPr="00E65082" w:rsidRDefault="00E65082" w:rsidP="00E6508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支給決定番号</w:t>
            </w:r>
          </w:p>
        </w:tc>
        <w:tc>
          <w:tcPr>
            <w:tcW w:w="1620" w:type="dxa"/>
          </w:tcPr>
          <w:p w14:paraId="53DC427A" w14:textId="77777777" w:rsidR="00E65082" w:rsidRPr="00E65082" w:rsidRDefault="00E65082" w:rsidP="00E6508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第　　　号</w:t>
            </w:r>
          </w:p>
        </w:tc>
      </w:tr>
    </w:tbl>
    <w:p w14:paraId="47827DC8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74203C04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13AB67E8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長　奥 山　光 一　様</w:t>
      </w:r>
    </w:p>
    <w:p w14:paraId="31BDEBE6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E0FAE5E" w14:textId="77777777" w:rsidR="00E65082" w:rsidRPr="00E65082" w:rsidRDefault="00E65082" w:rsidP="00E65082">
      <w:pPr>
        <w:ind w:firstLineChars="2025" w:firstLine="486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申請者住所：</w:t>
      </w:r>
    </w:p>
    <w:p w14:paraId="1AA147DC" w14:textId="77777777" w:rsidR="00E65082" w:rsidRPr="00E65082" w:rsidRDefault="00E65082" w:rsidP="00E65082">
      <w:pPr>
        <w:ind w:firstLineChars="2025" w:firstLine="486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氏　　　名：　　　　　　　　　　　　　㊞</w:t>
      </w:r>
    </w:p>
    <w:p w14:paraId="384E7221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347D2019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8"/>
          <w:szCs w:val="28"/>
        </w:rPr>
        <w:t>就業者移住定住奨励金交付決定通知書</w:t>
      </w:r>
    </w:p>
    <w:p w14:paraId="3F453D31" w14:textId="77777777" w:rsidR="00E65082" w:rsidRPr="00E65082" w:rsidRDefault="00E65082" w:rsidP="00E6508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付で申請のあった移住定住等促進奨励金について、関係書類を審査した結果、交付することに決定したので、</w:t>
      </w: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移住定住等促進要領第6条第2項の規定により通知します。</w:t>
      </w:r>
    </w:p>
    <w:p w14:paraId="5E496008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3FF60DF0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D8193C4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記</w:t>
      </w:r>
    </w:p>
    <w:p w14:paraId="4F0EAF67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3"/>
        <w:gridCol w:w="7208"/>
      </w:tblGrid>
      <w:tr w:rsidR="00E65082" w:rsidRPr="00E65082" w14:paraId="5FAC2D62" w14:textId="77777777" w:rsidTr="00F44EEA">
        <w:tc>
          <w:tcPr>
            <w:tcW w:w="2628" w:type="dxa"/>
            <w:gridSpan w:val="2"/>
          </w:tcPr>
          <w:p w14:paraId="016BDD29" w14:textId="77777777" w:rsidR="00E65082" w:rsidRPr="00E65082" w:rsidRDefault="00E65082" w:rsidP="00E65082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奨励金の名称</w:t>
            </w:r>
          </w:p>
        </w:tc>
        <w:tc>
          <w:tcPr>
            <w:tcW w:w="7208" w:type="dxa"/>
          </w:tcPr>
          <w:p w14:paraId="22102019" w14:textId="77777777" w:rsidR="00E65082" w:rsidRPr="00E65082" w:rsidRDefault="00E65082" w:rsidP="00E65082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上砂川町移住定住奨励金</w:t>
            </w:r>
          </w:p>
        </w:tc>
      </w:tr>
      <w:tr w:rsidR="00E65082" w:rsidRPr="00E65082" w14:paraId="5ED5876A" w14:textId="77777777" w:rsidTr="00F44EEA">
        <w:tc>
          <w:tcPr>
            <w:tcW w:w="2628" w:type="dxa"/>
            <w:gridSpan w:val="2"/>
          </w:tcPr>
          <w:p w14:paraId="6B55E6D2" w14:textId="77777777" w:rsidR="00E65082" w:rsidRPr="00E65082" w:rsidRDefault="00E65082" w:rsidP="00E65082">
            <w:pPr>
              <w:spacing w:line="360" w:lineRule="auto"/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金　　　　額</w:t>
            </w:r>
          </w:p>
        </w:tc>
        <w:tc>
          <w:tcPr>
            <w:tcW w:w="7208" w:type="dxa"/>
          </w:tcPr>
          <w:p w14:paraId="5985031E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円</w:t>
            </w:r>
          </w:p>
        </w:tc>
      </w:tr>
      <w:tr w:rsidR="00E65082" w:rsidRPr="00E65082" w14:paraId="29336B9A" w14:textId="77777777" w:rsidTr="00F44EEA">
        <w:trPr>
          <w:cantSplit/>
          <w:trHeight w:val="315"/>
        </w:trPr>
        <w:tc>
          <w:tcPr>
            <w:tcW w:w="645" w:type="dxa"/>
            <w:vMerge w:val="restart"/>
            <w:textDirection w:val="tbRlV"/>
            <w:vAlign w:val="center"/>
          </w:tcPr>
          <w:p w14:paraId="40B8CE77" w14:textId="77777777" w:rsidR="00E65082" w:rsidRPr="00E65082" w:rsidRDefault="00E65082" w:rsidP="00E650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支　払　方　法</w:t>
            </w:r>
          </w:p>
        </w:tc>
        <w:tc>
          <w:tcPr>
            <w:tcW w:w="1983" w:type="dxa"/>
          </w:tcPr>
          <w:p w14:paraId="0CD586B9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振込金融機関</w:t>
            </w:r>
          </w:p>
        </w:tc>
        <w:tc>
          <w:tcPr>
            <w:tcW w:w="7208" w:type="dxa"/>
          </w:tcPr>
          <w:p w14:paraId="769E125D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7A3A7AAD" w14:textId="77777777" w:rsidTr="00F44EEA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14:paraId="34B3C97D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70459261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7208" w:type="dxa"/>
          </w:tcPr>
          <w:p w14:paraId="380D8880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5E511FA5" w14:textId="77777777" w:rsidTr="00F44EEA">
        <w:trPr>
          <w:cantSplit/>
          <w:trHeight w:val="300"/>
        </w:trPr>
        <w:tc>
          <w:tcPr>
            <w:tcW w:w="645" w:type="dxa"/>
            <w:vMerge/>
            <w:textDirection w:val="tbRlV"/>
          </w:tcPr>
          <w:p w14:paraId="3081396E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68851117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7208" w:type="dxa"/>
          </w:tcPr>
          <w:p w14:paraId="53EDA148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54E7B33D" w14:textId="77777777" w:rsidTr="00F44EEA">
        <w:trPr>
          <w:cantSplit/>
          <w:trHeight w:val="450"/>
        </w:trPr>
        <w:tc>
          <w:tcPr>
            <w:tcW w:w="645" w:type="dxa"/>
            <w:vMerge/>
            <w:textDirection w:val="tbRlV"/>
          </w:tcPr>
          <w:p w14:paraId="6937EAA2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2131460F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名義人</w:t>
            </w:r>
          </w:p>
        </w:tc>
        <w:tc>
          <w:tcPr>
            <w:tcW w:w="7208" w:type="dxa"/>
          </w:tcPr>
          <w:p w14:paraId="7A5974ED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5952D4B6" w14:textId="77777777" w:rsidTr="00F44EEA">
        <w:trPr>
          <w:cantSplit/>
          <w:trHeight w:val="287"/>
        </w:trPr>
        <w:tc>
          <w:tcPr>
            <w:tcW w:w="645" w:type="dxa"/>
            <w:vMerge/>
            <w:textDirection w:val="tbRlV"/>
          </w:tcPr>
          <w:p w14:paraId="57D410D6" w14:textId="77777777" w:rsidR="00E65082" w:rsidRPr="00E65082" w:rsidRDefault="00E65082" w:rsidP="00E65082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</w:tcPr>
          <w:p w14:paraId="7D96CE3C" w14:textId="77777777" w:rsidR="00E65082" w:rsidRPr="00E65082" w:rsidRDefault="00E65082" w:rsidP="00E6508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支払日</w:t>
            </w:r>
          </w:p>
        </w:tc>
        <w:tc>
          <w:tcPr>
            <w:tcW w:w="7208" w:type="dxa"/>
          </w:tcPr>
          <w:p w14:paraId="1D72D49A" w14:textId="77777777" w:rsidR="00E65082" w:rsidRPr="00E65082" w:rsidRDefault="00E65082" w:rsidP="00E65082">
            <w:pPr>
              <w:spacing w:line="360" w:lineRule="auto"/>
              <w:ind w:right="-8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082" w:rsidRPr="00E65082" w14:paraId="562D27A0" w14:textId="77777777" w:rsidTr="00F44EEA">
        <w:trPr>
          <w:trHeight w:val="2164"/>
        </w:trPr>
        <w:tc>
          <w:tcPr>
            <w:tcW w:w="2628" w:type="dxa"/>
            <w:gridSpan w:val="2"/>
            <w:vAlign w:val="center"/>
          </w:tcPr>
          <w:p w14:paraId="59B72FDE" w14:textId="77777777" w:rsidR="00E65082" w:rsidRPr="00E65082" w:rsidRDefault="00E65082" w:rsidP="00E65082">
            <w:pPr>
              <w:ind w:right="-8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連　絡　事　項</w:t>
            </w:r>
          </w:p>
        </w:tc>
        <w:tc>
          <w:tcPr>
            <w:tcW w:w="7208" w:type="dxa"/>
          </w:tcPr>
          <w:p w14:paraId="63B44B1C" w14:textId="77777777" w:rsidR="00E65082" w:rsidRPr="00E65082" w:rsidRDefault="00E65082" w:rsidP="00E65082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１．支払日には上記の指定金融機関口座に入金されておりますので、ご確認をお願いします。</w:t>
            </w:r>
          </w:p>
          <w:p w14:paraId="16B26DDB" w14:textId="77777777" w:rsidR="00E65082" w:rsidRPr="00E65082" w:rsidRDefault="00E65082" w:rsidP="00E65082">
            <w:pPr>
              <w:ind w:left="480" w:right="-82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２．ご不明な点がございましたら、役場企画課企画課振興係　　　（</w:t>
            </w:r>
            <w:r w:rsidRPr="00E6508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62-2223</w:t>
            </w:r>
            <w:r w:rsidRPr="00E65082">
              <w:rPr>
                <w:rFonts w:ascii="ＭＳ ゴシック" w:eastAsia="ＭＳ ゴシック" w:hAnsi="ＭＳ ゴシック" w:hint="eastAsia"/>
                <w:sz w:val="24"/>
              </w:rPr>
              <w:t>）までお問い合わせ下さい。</w:t>
            </w:r>
          </w:p>
        </w:tc>
      </w:tr>
    </w:tbl>
    <w:p w14:paraId="1D560064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0759B8F3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注）一時所得の合計額により申告の必要がありますので、確定申告時にご確認下さい。</w:t>
      </w:r>
    </w:p>
    <w:p w14:paraId="1818F3BC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104B2248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2D6ED35D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0FAF5AE6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553EE14D" w14:textId="77777777" w:rsidR="00E65082" w:rsidRPr="00E65082" w:rsidRDefault="00E65082" w:rsidP="00E65082">
      <w:pPr>
        <w:rPr>
          <w:rFonts w:ascii="ＭＳ ゴシック" w:eastAsia="ＭＳ ゴシック" w:hAnsi="ＭＳ ゴシック"/>
          <w:szCs w:val="21"/>
        </w:rPr>
      </w:pPr>
      <w:r w:rsidRPr="00E65082">
        <w:rPr>
          <w:rFonts w:ascii="ＭＳ ゴシック" w:eastAsia="ＭＳ ゴシック" w:hAnsi="ＭＳ ゴシック" w:hint="eastAsia"/>
          <w:szCs w:val="21"/>
        </w:rPr>
        <w:lastRenderedPageBreak/>
        <w:t>様式第6号（第4条関係）</w:t>
      </w:r>
    </w:p>
    <w:p w14:paraId="68562634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</w:p>
    <w:p w14:paraId="4C0493EC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66ABA850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6264EE43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5155B14" w14:textId="77777777" w:rsidR="00E65082" w:rsidRPr="00E65082" w:rsidRDefault="00E65082" w:rsidP="00E65082">
      <w:pPr>
        <w:ind w:firstLineChars="1300" w:firstLine="312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F53E6D5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40CB47AE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189B0EE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長　奥　山　光　一</w:t>
      </w:r>
    </w:p>
    <w:p w14:paraId="2A5588AF" w14:textId="77777777" w:rsidR="00E65082" w:rsidRPr="00E65082" w:rsidRDefault="00E65082" w:rsidP="00E65082">
      <w:pPr>
        <w:ind w:right="960"/>
        <w:rPr>
          <w:rFonts w:ascii="ＭＳ ゴシック" w:eastAsia="ＭＳ ゴシック" w:hAnsi="ＭＳ ゴシック"/>
          <w:sz w:val="24"/>
        </w:rPr>
      </w:pPr>
    </w:p>
    <w:p w14:paraId="2E695C78" w14:textId="77777777" w:rsidR="00E65082" w:rsidRPr="00E65082" w:rsidRDefault="00E65082" w:rsidP="00E65082">
      <w:pPr>
        <w:ind w:right="960"/>
        <w:rPr>
          <w:rFonts w:ascii="ＭＳ ゴシック" w:eastAsia="ＭＳ ゴシック" w:hAnsi="ＭＳ ゴシック"/>
          <w:sz w:val="24"/>
        </w:rPr>
      </w:pPr>
    </w:p>
    <w:p w14:paraId="1B0D3898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8"/>
          <w:szCs w:val="28"/>
        </w:rPr>
        <w:t>就業者移住定住奨励金不支給決定通知書</w:t>
      </w:r>
    </w:p>
    <w:p w14:paraId="6540E041" w14:textId="77777777" w:rsidR="00E65082" w:rsidRPr="00E65082" w:rsidRDefault="00E65082" w:rsidP="00E6508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付で申請のありました移住定住等促進奨励金につきまして、　　関係書類等を審査した結果、下記の理由により支給できないこととなりましたので、</w:t>
      </w: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移住定住等促進要領第4条第2項の規定により通知いたします。</w:t>
      </w:r>
    </w:p>
    <w:p w14:paraId="04E810EF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55DE42D7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4AB71DC7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記</w:t>
      </w:r>
    </w:p>
    <w:p w14:paraId="6DFE35CE" w14:textId="77777777" w:rsidR="00E65082" w:rsidRPr="00E65082" w:rsidRDefault="00E65082" w:rsidP="00E65082"/>
    <w:p w14:paraId="4C6309DC" w14:textId="77777777" w:rsidR="00E65082" w:rsidRPr="00E65082" w:rsidRDefault="00E65082" w:rsidP="00E65082"/>
    <w:p w14:paraId="0E7E17AA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 xml:space="preserve">　【不支給の理由】</w:t>
      </w:r>
    </w:p>
    <w:p w14:paraId="165E86F6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436C59AB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2EB8C7D8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1D77154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41235E69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4E9B326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148A6A7C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1D23DAEF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392CC08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31AA1424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64D37C9F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2060CDE9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3CC81792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633D1128" w14:textId="77777777" w:rsidR="00E65082" w:rsidRPr="00E65082" w:rsidRDefault="00C200B6" w:rsidP="00E650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9FB64FC">
          <v:line id="_x0000_s1044" style="position:absolute;left:0;text-align:left;z-index:251667968" from="3in,8.8pt" to="486pt,8.8pt" strokeweight="3pt">
            <v:stroke linestyle="thinThin"/>
          </v:line>
        </w:pict>
      </w:r>
    </w:p>
    <w:p w14:paraId="38C8128F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役場企画課企画振興係</w:t>
      </w:r>
    </w:p>
    <w:p w14:paraId="6E7CC86B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color w:val="FF0000"/>
          <w:sz w:val="24"/>
        </w:rPr>
      </w:pPr>
      <w:r w:rsidRPr="00E65082">
        <w:rPr>
          <w:rFonts w:ascii="ＭＳ ゴシック" w:eastAsia="ＭＳ ゴシック" w:hAnsi="ＭＳ ゴシック"/>
          <w:color w:val="FF0000"/>
          <w:sz w:val="24"/>
        </w:rPr>
        <w:t>T</w:t>
      </w:r>
      <w:r w:rsidRPr="00E65082">
        <w:rPr>
          <w:rFonts w:ascii="ＭＳ ゴシック" w:eastAsia="ＭＳ ゴシック" w:hAnsi="ＭＳ ゴシック" w:hint="eastAsia"/>
          <w:color w:val="FF0000"/>
          <w:sz w:val="24"/>
        </w:rPr>
        <w:t>el:0125-62-2223</w:t>
      </w:r>
    </w:p>
    <w:p w14:paraId="4421B438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/>
          <w:sz w:val="24"/>
        </w:rPr>
        <w:t>F</w:t>
      </w:r>
      <w:r w:rsidRPr="00E65082">
        <w:rPr>
          <w:rFonts w:ascii="ＭＳ ゴシック" w:eastAsia="ＭＳ ゴシック" w:hAnsi="ＭＳ ゴシック" w:hint="eastAsia"/>
          <w:sz w:val="24"/>
        </w:rPr>
        <w:t>ax:0125-62-3773</w:t>
      </w:r>
    </w:p>
    <w:p w14:paraId="5C0BB237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color w:val="FF0000"/>
          <w:sz w:val="24"/>
          <w:u w:val="single"/>
        </w:rPr>
      </w:pPr>
      <w:r w:rsidRPr="00E65082">
        <w:rPr>
          <w:rFonts w:ascii="ＭＳ ゴシック" w:eastAsia="ＭＳ ゴシック" w:hAnsi="ＭＳ ゴシック" w:hint="eastAsia"/>
          <w:color w:val="FF0000"/>
          <w:sz w:val="24"/>
        </w:rPr>
        <w:t>e-mail:</w:t>
      </w:r>
      <w:hyperlink r:id="rId7" w:history="1">
        <w:r w:rsidRPr="00E65082">
          <w:rPr>
            <w:rFonts w:ascii="ＭＳ ゴシック" w:eastAsia="ＭＳ ゴシック" w:hAnsi="ＭＳ ゴシック" w:hint="eastAsia"/>
            <w:color w:val="FF0000"/>
            <w:sz w:val="24"/>
            <w:u w:val="single"/>
          </w:rPr>
          <w:t>kikaku@</w:t>
        </w:r>
      </w:hyperlink>
      <w:r w:rsidRPr="00E65082">
        <w:rPr>
          <w:rFonts w:ascii="ＭＳ ゴシック" w:eastAsia="ＭＳ ゴシック" w:hAnsi="ＭＳ ゴシック" w:hint="eastAsia"/>
          <w:color w:val="FF0000"/>
          <w:sz w:val="24"/>
          <w:u w:val="single"/>
        </w:rPr>
        <w:t>town.kamisunagawa.lg.jp</w:t>
      </w:r>
    </w:p>
    <w:p w14:paraId="47C0DB12" w14:textId="77777777" w:rsidR="00E65082" w:rsidRPr="00E65082" w:rsidRDefault="00C200B6" w:rsidP="00E6508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w:pict w14:anchorId="3C5E1FD8">
          <v:line id="_x0000_s1048" style="position:absolute;left:0;text-align:left;z-index:251672064" from="3in,8.65pt" to="486pt,8.65pt" strokeweight="3pt">
            <v:stroke linestyle="thinThin"/>
          </v:line>
        </w:pict>
      </w:r>
    </w:p>
    <w:p w14:paraId="4CA11B61" w14:textId="77777777" w:rsidR="00E65082" w:rsidRPr="00E65082" w:rsidRDefault="00E65082" w:rsidP="00E65082">
      <w:pPr>
        <w:rPr>
          <w:rFonts w:ascii="ＭＳ ゴシック" w:eastAsia="ＭＳ ゴシック" w:hAnsi="ＭＳ ゴシック"/>
          <w:szCs w:val="21"/>
        </w:rPr>
      </w:pPr>
    </w:p>
    <w:p w14:paraId="5BA429E9" w14:textId="77777777" w:rsidR="00E65082" w:rsidRPr="00E65082" w:rsidRDefault="00E65082" w:rsidP="00E65082">
      <w:pPr>
        <w:rPr>
          <w:rFonts w:ascii="ＭＳ ゴシック" w:eastAsia="ＭＳ ゴシック" w:hAnsi="ＭＳ ゴシック"/>
          <w:szCs w:val="21"/>
        </w:rPr>
      </w:pPr>
      <w:r w:rsidRPr="00E65082">
        <w:rPr>
          <w:rFonts w:ascii="ＭＳ ゴシック" w:eastAsia="ＭＳ ゴシック" w:hAnsi="ＭＳ ゴシック" w:hint="eastAsia"/>
          <w:szCs w:val="21"/>
        </w:rPr>
        <w:lastRenderedPageBreak/>
        <w:t>様式第7号（第4条関係）</w:t>
      </w:r>
    </w:p>
    <w:p w14:paraId="43E8A909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</w:p>
    <w:p w14:paraId="4FA98C7E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367FAFE4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B8B89CE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133284B9" w14:textId="77777777" w:rsidR="00E65082" w:rsidRPr="00E65082" w:rsidRDefault="00E65082" w:rsidP="00E65082">
      <w:pPr>
        <w:ind w:firstLineChars="1300" w:firstLine="312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141A5B5E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22FD46D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FF54B0B" w14:textId="77777777" w:rsidR="00E65082" w:rsidRPr="00E65082" w:rsidRDefault="00E65082" w:rsidP="00E65082">
      <w:pPr>
        <w:jc w:val="right"/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長　奥　山　光　一</w:t>
      </w:r>
    </w:p>
    <w:p w14:paraId="504C989F" w14:textId="77777777" w:rsidR="00E65082" w:rsidRPr="00E65082" w:rsidRDefault="00E65082" w:rsidP="00E65082">
      <w:pPr>
        <w:ind w:right="960"/>
        <w:rPr>
          <w:rFonts w:ascii="ＭＳ ゴシック" w:eastAsia="ＭＳ ゴシック" w:hAnsi="ＭＳ ゴシック"/>
          <w:sz w:val="24"/>
        </w:rPr>
      </w:pPr>
    </w:p>
    <w:p w14:paraId="2587EB5F" w14:textId="77777777" w:rsidR="00E65082" w:rsidRPr="00E65082" w:rsidRDefault="00E65082" w:rsidP="00E65082">
      <w:pPr>
        <w:ind w:right="960"/>
        <w:rPr>
          <w:rFonts w:ascii="ＭＳ ゴシック" w:eastAsia="ＭＳ ゴシック" w:hAnsi="ＭＳ ゴシック"/>
          <w:sz w:val="24"/>
        </w:rPr>
      </w:pPr>
    </w:p>
    <w:p w14:paraId="6A5D6CA8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8"/>
            <w:szCs w:val="28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8"/>
          <w:szCs w:val="28"/>
        </w:rPr>
        <w:t>移住定住奨励金不支給決定通知書</w:t>
      </w:r>
    </w:p>
    <w:p w14:paraId="1D1E5E5F" w14:textId="77777777" w:rsidR="00E65082" w:rsidRPr="00E65082" w:rsidRDefault="00E65082" w:rsidP="00E6508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令和　　年　　月　　日付で申請のありました移住定住等促進奨励金につきまして、　　関係書類等を審査した結果、下記の理由により支給できないこととなりましたので、</w:t>
      </w:r>
      <w:smartTag w:uri="schemas-MSNCTYST-com/MSNCTYST" w:element="MSNCTYST">
        <w:smartTagPr>
          <w:attr w:name="AddressList" w:val="01:上砂川町;"/>
          <w:attr w:name="Address" w:val="上砂川町"/>
        </w:smartTagPr>
        <w:r w:rsidRPr="00E65082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Pr="00E65082">
        <w:rPr>
          <w:rFonts w:ascii="ＭＳ ゴシック" w:eastAsia="ＭＳ ゴシック" w:hAnsi="ＭＳ ゴシック" w:hint="eastAsia"/>
          <w:sz w:val="24"/>
        </w:rPr>
        <w:t>移住定住等促進要領第4条第2項の規定により通知いたします。</w:t>
      </w:r>
    </w:p>
    <w:p w14:paraId="31172739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60487ED6" w14:textId="77777777" w:rsidR="00E65082" w:rsidRPr="00E65082" w:rsidRDefault="00E65082" w:rsidP="00E65082">
      <w:pPr>
        <w:ind w:right="-82"/>
        <w:rPr>
          <w:rFonts w:ascii="ＭＳ ゴシック" w:eastAsia="ＭＳ ゴシック" w:hAnsi="ＭＳ ゴシック"/>
          <w:sz w:val="24"/>
        </w:rPr>
      </w:pPr>
    </w:p>
    <w:p w14:paraId="5836BC5F" w14:textId="77777777" w:rsidR="00E65082" w:rsidRPr="00E65082" w:rsidRDefault="00E65082" w:rsidP="00E65082">
      <w:pPr>
        <w:jc w:val="center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記</w:t>
      </w:r>
    </w:p>
    <w:p w14:paraId="46E5602D" w14:textId="77777777" w:rsidR="00E65082" w:rsidRPr="00E65082" w:rsidRDefault="00E65082" w:rsidP="00E65082"/>
    <w:p w14:paraId="68A78C1E" w14:textId="77777777" w:rsidR="00E65082" w:rsidRPr="00E65082" w:rsidRDefault="00E65082" w:rsidP="00E65082"/>
    <w:p w14:paraId="7EB738B5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 xml:space="preserve">　【不支給の理由】</w:t>
      </w:r>
    </w:p>
    <w:p w14:paraId="5607617A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74336A8C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738B65E8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45D16899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DA67E0B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473E11E9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3341EE0A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355B9AC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AC0AC44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1C9D69B2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DECA5F5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5AA78F1B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6929D63F" w14:textId="77777777" w:rsidR="00E65082" w:rsidRPr="00E65082" w:rsidRDefault="00E65082" w:rsidP="00E65082">
      <w:pPr>
        <w:rPr>
          <w:rFonts w:ascii="ＭＳ ゴシック" w:eastAsia="ＭＳ ゴシック" w:hAnsi="ＭＳ ゴシック"/>
          <w:sz w:val="24"/>
        </w:rPr>
      </w:pPr>
    </w:p>
    <w:p w14:paraId="050D2E1E" w14:textId="77777777" w:rsidR="00E65082" w:rsidRPr="00E65082" w:rsidRDefault="00C200B6" w:rsidP="00E650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1F86489">
          <v:line id="_x0000_s1046" style="position:absolute;left:0;text-align:left;z-index:251670016" from="3in,8.8pt" to="486pt,8.8pt" strokeweight="3pt">
            <v:stroke linestyle="thinThin"/>
          </v:line>
        </w:pict>
      </w:r>
    </w:p>
    <w:p w14:paraId="65AEF8B5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 w:hint="eastAsia"/>
          <w:sz w:val="24"/>
        </w:rPr>
        <w:t>役場企画課企画振興係</w:t>
      </w:r>
    </w:p>
    <w:p w14:paraId="0488205C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color w:val="FF0000"/>
          <w:sz w:val="24"/>
        </w:rPr>
      </w:pPr>
      <w:r w:rsidRPr="00E65082">
        <w:rPr>
          <w:rFonts w:ascii="ＭＳ ゴシック" w:eastAsia="ＭＳ ゴシック" w:hAnsi="ＭＳ ゴシック"/>
          <w:color w:val="FF0000"/>
          <w:sz w:val="24"/>
        </w:rPr>
        <w:t>T</w:t>
      </w:r>
      <w:r w:rsidRPr="00E65082">
        <w:rPr>
          <w:rFonts w:ascii="ＭＳ ゴシック" w:eastAsia="ＭＳ ゴシック" w:hAnsi="ＭＳ ゴシック" w:hint="eastAsia"/>
          <w:color w:val="FF0000"/>
          <w:sz w:val="24"/>
        </w:rPr>
        <w:t>el:0125-62-2223</w:t>
      </w:r>
    </w:p>
    <w:p w14:paraId="754E0C69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E65082">
        <w:rPr>
          <w:rFonts w:ascii="ＭＳ ゴシック" w:eastAsia="ＭＳ ゴシック" w:hAnsi="ＭＳ ゴシック"/>
          <w:sz w:val="24"/>
        </w:rPr>
        <w:t>F</w:t>
      </w:r>
      <w:r w:rsidRPr="00E65082">
        <w:rPr>
          <w:rFonts w:ascii="ＭＳ ゴシック" w:eastAsia="ＭＳ ゴシック" w:hAnsi="ＭＳ ゴシック" w:hint="eastAsia"/>
          <w:sz w:val="24"/>
        </w:rPr>
        <w:t>ax:0125-62-3773</w:t>
      </w:r>
    </w:p>
    <w:p w14:paraId="4E3F11AD" w14:textId="77777777" w:rsidR="00E65082" w:rsidRPr="00E65082" w:rsidRDefault="00E65082" w:rsidP="00E65082">
      <w:pPr>
        <w:ind w:firstLineChars="1800" w:firstLine="4320"/>
        <w:rPr>
          <w:rFonts w:ascii="ＭＳ ゴシック" w:eastAsia="ＭＳ ゴシック" w:hAnsi="ＭＳ ゴシック"/>
          <w:color w:val="FF0000"/>
          <w:sz w:val="24"/>
          <w:u w:val="single"/>
        </w:rPr>
      </w:pPr>
      <w:r w:rsidRPr="00E65082">
        <w:rPr>
          <w:rFonts w:ascii="ＭＳ ゴシック" w:eastAsia="ＭＳ ゴシック" w:hAnsi="ＭＳ ゴシック" w:hint="eastAsia"/>
          <w:color w:val="FF0000"/>
          <w:sz w:val="24"/>
        </w:rPr>
        <w:t>e-mail:</w:t>
      </w:r>
      <w:hyperlink r:id="rId8" w:history="1">
        <w:r w:rsidRPr="00E65082">
          <w:rPr>
            <w:rFonts w:ascii="ＭＳ ゴシック" w:eastAsia="ＭＳ ゴシック" w:hAnsi="ＭＳ ゴシック" w:hint="eastAsia"/>
            <w:color w:val="FF0000"/>
            <w:sz w:val="24"/>
            <w:u w:val="single"/>
          </w:rPr>
          <w:t>kikaku@</w:t>
        </w:r>
      </w:hyperlink>
      <w:r w:rsidRPr="00E65082">
        <w:rPr>
          <w:rFonts w:ascii="ＭＳ ゴシック" w:eastAsia="ＭＳ ゴシック" w:hAnsi="ＭＳ ゴシック" w:hint="eastAsia"/>
          <w:color w:val="FF0000"/>
          <w:sz w:val="24"/>
          <w:u w:val="single"/>
        </w:rPr>
        <w:t>town.kamisunagawa.lg.jp</w:t>
      </w:r>
    </w:p>
    <w:p w14:paraId="64960BA9" w14:textId="77777777" w:rsidR="00E65082" w:rsidRPr="00E65082" w:rsidRDefault="00C200B6" w:rsidP="00E650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1357EB0">
          <v:line id="_x0000_s1047" style="position:absolute;left:0;text-align:left;z-index:251671040" from="3in,8.65pt" to="486pt,8.65pt" strokeweight="3pt">
            <v:stroke linestyle="thinThin"/>
          </v:line>
        </w:pict>
      </w:r>
      <w:r>
        <w:rPr>
          <w:rFonts w:ascii="ＭＳ ゴシック" w:eastAsia="ＭＳ ゴシック" w:hAnsi="ＭＳ ゴシック"/>
          <w:noProof/>
          <w:sz w:val="24"/>
        </w:rPr>
        <w:pict w14:anchorId="6C49F224">
          <v:line id="_x0000_s1045" style="position:absolute;left:0;text-align:left;z-index:251668992" from="3in,8.65pt" to="486pt,8.65pt" strokeweight="3pt">
            <v:stroke linestyle="thinThin"/>
          </v:line>
        </w:pict>
      </w:r>
    </w:p>
    <w:p w14:paraId="362F0E17" w14:textId="77777777" w:rsidR="00F62D7F" w:rsidRPr="001E2E8A" w:rsidRDefault="00F62D7F" w:rsidP="001E2E8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E2E8A">
        <w:rPr>
          <w:rFonts w:ascii="ＭＳ ゴシック" w:eastAsia="ＭＳ ゴシック" w:hAnsi="ＭＳ ゴシック" w:hint="eastAsia"/>
          <w:sz w:val="36"/>
          <w:szCs w:val="36"/>
        </w:rPr>
        <w:lastRenderedPageBreak/>
        <w:t>誓</w:t>
      </w:r>
      <w:r w:rsidR="001E2E8A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約</w:t>
      </w:r>
      <w:r w:rsidR="001E2E8A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・</w:t>
      </w:r>
      <w:r w:rsidR="001E2E8A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承</w:t>
      </w:r>
      <w:r w:rsidR="001E2E8A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諾</w:t>
      </w:r>
      <w:r w:rsidR="001E2E8A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E2E8A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463C633E" w14:textId="77777777" w:rsidR="00F62D7F" w:rsidRDefault="00F62D7F">
      <w:pPr>
        <w:rPr>
          <w:rFonts w:ascii="ＭＳ ゴシック" w:eastAsia="ＭＳ ゴシック" w:hAnsi="ＭＳ ゴシック"/>
          <w:sz w:val="24"/>
        </w:rPr>
      </w:pPr>
    </w:p>
    <w:p w14:paraId="15B82807" w14:textId="6F6BEE9B" w:rsidR="00F62D7F" w:rsidRDefault="00F62D7F" w:rsidP="001E2E8A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私は、</w:t>
      </w:r>
      <w:r w:rsidR="00C200B6">
        <w:rPr>
          <w:rFonts w:ascii="ＭＳ ゴシック" w:eastAsia="ＭＳ ゴシック" w:hAnsi="ＭＳ ゴシック" w:hint="eastAsia"/>
          <w:sz w:val="24"/>
        </w:rPr>
        <w:t>上砂川町移住定住促進条例及び施行規則並びに</w:t>
      </w:r>
      <w:r>
        <w:rPr>
          <w:rFonts w:ascii="ＭＳ ゴシック" w:eastAsia="ＭＳ ゴシック" w:hAnsi="ＭＳ ゴシック" w:hint="eastAsia"/>
          <w:sz w:val="24"/>
        </w:rPr>
        <w:t>上砂川町移住定住等促進要綱</w:t>
      </w:r>
      <w:r w:rsidR="00C200B6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要領の規定</w:t>
      </w:r>
      <w:r w:rsidR="00C200B6">
        <w:rPr>
          <w:rFonts w:ascii="ＭＳ ゴシック" w:eastAsia="ＭＳ ゴシック" w:hAnsi="ＭＳ ゴシック" w:hint="eastAsia"/>
          <w:sz w:val="24"/>
        </w:rPr>
        <w:t>をよく理解し、</w:t>
      </w:r>
      <w:r>
        <w:rPr>
          <w:rFonts w:ascii="ＭＳ ゴシック" w:eastAsia="ＭＳ ゴシック" w:hAnsi="ＭＳ ゴシック" w:hint="eastAsia"/>
          <w:sz w:val="24"/>
        </w:rPr>
        <w:t>奨励金の交付を申請するにあたり、</w:t>
      </w:r>
      <w:r w:rsidR="001E2E8A">
        <w:rPr>
          <w:rFonts w:ascii="ＭＳ ゴシック" w:eastAsia="ＭＳ ゴシック" w:hAnsi="ＭＳ ゴシック" w:hint="eastAsia"/>
          <w:sz w:val="24"/>
        </w:rPr>
        <w:t>将来とも</w:t>
      </w:r>
      <w:smartTag w:uri="schemas-MSNCTYST-com/MSNCTYST" w:element="MSNCTYST">
        <w:smartTagPr>
          <w:attr w:name="Address" w:val="上砂川町"/>
          <w:attr w:name="AddressList" w:val="01:上砂川町;"/>
        </w:smartTagPr>
        <w:r w:rsidR="001E2E8A"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 w:rsidR="001E2E8A">
        <w:rPr>
          <w:rFonts w:ascii="ＭＳ ゴシック" w:eastAsia="ＭＳ ゴシック" w:hAnsi="ＭＳ ゴシック" w:hint="eastAsia"/>
          <w:sz w:val="24"/>
        </w:rPr>
        <w:t>に</w:t>
      </w:r>
      <w:r w:rsidR="009B72F3">
        <w:rPr>
          <w:rFonts w:ascii="ＭＳ ゴシック" w:eastAsia="ＭＳ ゴシック" w:hAnsi="ＭＳ ゴシック" w:hint="eastAsia"/>
          <w:sz w:val="24"/>
        </w:rPr>
        <w:t>定住</w:t>
      </w:r>
      <w:r w:rsidR="001E2E8A">
        <w:rPr>
          <w:rFonts w:ascii="ＭＳ ゴシック" w:eastAsia="ＭＳ ゴシック" w:hAnsi="ＭＳ ゴシック" w:hint="eastAsia"/>
          <w:sz w:val="24"/>
        </w:rPr>
        <w:t>するとともに、地域の活性化と発展のため努力することを誓います。</w:t>
      </w:r>
    </w:p>
    <w:p w14:paraId="54E45A9A" w14:textId="17B657BB" w:rsidR="001E2E8A" w:rsidRDefault="001E2E8A" w:rsidP="001E2E8A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、町が本申請において審査する際に必要な事項・内容について調査すること</w:t>
      </w:r>
      <w:r w:rsidR="00C200B6">
        <w:rPr>
          <w:rFonts w:ascii="ＭＳ ゴシック" w:eastAsia="ＭＳ ゴシック" w:hAnsi="ＭＳ ゴシック" w:hint="eastAsia"/>
          <w:sz w:val="24"/>
        </w:rPr>
        <w:t>承諾するとともに、</w:t>
      </w:r>
      <w:r>
        <w:rPr>
          <w:rFonts w:ascii="ＭＳ ゴシック" w:eastAsia="ＭＳ ゴシック" w:hAnsi="ＭＳ ゴシック" w:hint="eastAsia"/>
          <w:sz w:val="24"/>
        </w:rPr>
        <w:t>交付を受けた金銭について、</w:t>
      </w:r>
      <w:r w:rsidR="00C200B6">
        <w:rPr>
          <w:rFonts w:ascii="ＭＳ ゴシック" w:eastAsia="ＭＳ ゴシック" w:hAnsi="ＭＳ ゴシック" w:hint="eastAsia"/>
          <w:sz w:val="24"/>
        </w:rPr>
        <w:t>上砂川町移住定住等促進</w:t>
      </w:r>
      <w:r>
        <w:rPr>
          <w:rFonts w:ascii="ＭＳ ゴシック" w:eastAsia="ＭＳ ゴシック" w:hAnsi="ＭＳ ゴシック" w:hint="eastAsia"/>
          <w:sz w:val="24"/>
        </w:rPr>
        <w:t>要綱の規定により返還を命ぜられた場合は、速やかに返還することを承諾します。</w:t>
      </w:r>
    </w:p>
    <w:p w14:paraId="5774996A" w14:textId="77777777" w:rsidR="001E2E8A" w:rsidRDefault="001E2E8A">
      <w:pPr>
        <w:rPr>
          <w:rFonts w:ascii="ＭＳ ゴシック" w:eastAsia="ＭＳ ゴシック" w:hAnsi="ＭＳ ゴシック"/>
          <w:sz w:val="24"/>
        </w:rPr>
      </w:pPr>
    </w:p>
    <w:p w14:paraId="2F2E5EAF" w14:textId="77777777" w:rsidR="001E2E8A" w:rsidRDefault="001E2E8A">
      <w:pPr>
        <w:rPr>
          <w:rFonts w:ascii="ＭＳ ゴシック" w:eastAsia="ＭＳ ゴシック" w:hAnsi="ＭＳ ゴシック"/>
          <w:sz w:val="24"/>
        </w:rPr>
      </w:pPr>
    </w:p>
    <w:p w14:paraId="20F33DFC" w14:textId="77777777" w:rsidR="001E2E8A" w:rsidRDefault="00B87B05" w:rsidP="001E2E8A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1E2E8A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14:paraId="2E9DC14B" w14:textId="77777777" w:rsidR="001E2E8A" w:rsidRDefault="001E2E8A" w:rsidP="001E2E8A">
      <w:pPr>
        <w:ind w:right="960"/>
        <w:rPr>
          <w:rFonts w:ascii="ＭＳ ゴシック" w:eastAsia="ＭＳ ゴシック" w:hAnsi="ＭＳ ゴシック"/>
          <w:sz w:val="24"/>
        </w:rPr>
      </w:pPr>
    </w:p>
    <w:p w14:paraId="750D1E6E" w14:textId="77777777" w:rsidR="001E2E8A" w:rsidRDefault="001E2E8A" w:rsidP="001E2E8A">
      <w:pPr>
        <w:ind w:right="960"/>
        <w:rPr>
          <w:rFonts w:ascii="ＭＳ ゴシック" w:eastAsia="ＭＳ ゴシック" w:hAnsi="ＭＳ ゴシック"/>
          <w:sz w:val="24"/>
        </w:rPr>
      </w:pPr>
    </w:p>
    <w:p w14:paraId="1355470B" w14:textId="77777777" w:rsidR="001E2E8A" w:rsidRDefault="001E2E8A" w:rsidP="001E2E8A">
      <w:pPr>
        <w:ind w:right="960"/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List" w:val="01:上砂川町;"/>
          <w:attr w:name="Address" w:val="上砂川町"/>
        </w:smartTagPr>
        <w:r>
          <w:rPr>
            <w:rFonts w:ascii="ＭＳ ゴシック" w:eastAsia="ＭＳ ゴシック" w:hAnsi="ＭＳ ゴシック" w:hint="eastAsia"/>
            <w:sz w:val="24"/>
          </w:rPr>
          <w:t>上砂川町</w:t>
        </w:r>
      </w:smartTag>
      <w:r>
        <w:rPr>
          <w:rFonts w:ascii="ＭＳ ゴシック" w:eastAsia="ＭＳ ゴシック" w:hAnsi="ＭＳ ゴシック" w:hint="eastAsia"/>
          <w:sz w:val="24"/>
        </w:rPr>
        <w:t xml:space="preserve">長　</w:t>
      </w:r>
      <w:r w:rsidR="000C0E61">
        <w:rPr>
          <w:rFonts w:ascii="ＭＳ ゴシック" w:eastAsia="ＭＳ ゴシック" w:hAnsi="ＭＳ ゴシック" w:hint="eastAsia"/>
          <w:sz w:val="24"/>
        </w:rPr>
        <w:t>奥 山　光 一</w:t>
      </w:r>
      <w:r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499325D2" w14:textId="77777777" w:rsidR="001E2E8A" w:rsidRDefault="001E2E8A" w:rsidP="001E2E8A">
      <w:pPr>
        <w:ind w:right="960"/>
        <w:rPr>
          <w:rFonts w:ascii="ＭＳ ゴシック" w:eastAsia="ＭＳ ゴシック" w:hAnsi="ＭＳ ゴシック"/>
          <w:sz w:val="24"/>
        </w:rPr>
      </w:pPr>
    </w:p>
    <w:p w14:paraId="2D1EC54D" w14:textId="77777777" w:rsidR="001E2E8A" w:rsidRDefault="001E2E8A" w:rsidP="001E2E8A">
      <w:pPr>
        <w:ind w:right="960"/>
        <w:rPr>
          <w:rFonts w:ascii="ＭＳ ゴシック" w:eastAsia="ＭＳ ゴシック" w:hAnsi="ＭＳ ゴシック"/>
          <w:sz w:val="24"/>
        </w:rPr>
      </w:pPr>
    </w:p>
    <w:p w14:paraId="1083F6EA" w14:textId="77777777" w:rsidR="001E2E8A" w:rsidRDefault="001E2E8A" w:rsidP="001E2E8A">
      <w:pPr>
        <w:ind w:right="960"/>
        <w:rPr>
          <w:rFonts w:ascii="ＭＳ ゴシック" w:eastAsia="ＭＳ ゴシック" w:hAnsi="ＭＳ ゴシック"/>
          <w:sz w:val="24"/>
        </w:rPr>
      </w:pPr>
    </w:p>
    <w:p w14:paraId="31A41D9D" w14:textId="77777777" w:rsidR="001E2E8A" w:rsidRDefault="001E2E8A" w:rsidP="001E2E8A">
      <w:pPr>
        <w:ind w:right="960"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</w:t>
      </w:r>
    </w:p>
    <w:p w14:paraId="0010E921" w14:textId="77777777" w:rsidR="001E2E8A" w:rsidRDefault="001E2E8A" w:rsidP="001E2E8A">
      <w:pPr>
        <w:ind w:right="960"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住　所：</w:t>
      </w:r>
    </w:p>
    <w:p w14:paraId="23CC4958" w14:textId="77777777" w:rsidR="001E2E8A" w:rsidRDefault="001E2E8A" w:rsidP="001E2E8A">
      <w:pPr>
        <w:ind w:right="-82"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氏　名：　　　　　　　　　　　　　㊞</w:t>
      </w:r>
    </w:p>
    <w:p w14:paraId="6F266AD7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2FDDB896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67FF1D58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4115A46B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7651627A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2B3BD8B5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31F5714B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30082669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43B64DA8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43CDF2C2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4EE6D651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08B8B31A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30BB9F79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28E1B32F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75A3DDD3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2A81D9FF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5294C64E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p w14:paraId="308880CB" w14:textId="77777777" w:rsidR="001E2E8A" w:rsidRDefault="001E2E8A" w:rsidP="001E2E8A">
      <w:pPr>
        <w:ind w:right="-82"/>
        <w:rPr>
          <w:rFonts w:ascii="ＭＳ ゴシック" w:eastAsia="ＭＳ ゴシック" w:hAnsi="ＭＳ ゴシック"/>
          <w:sz w:val="24"/>
        </w:rPr>
      </w:pPr>
    </w:p>
    <w:sectPr w:rsidR="001E2E8A" w:rsidSect="00D631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22B7" w14:textId="77777777" w:rsidR="00A90312" w:rsidRDefault="00A90312" w:rsidP="00E57BDF">
      <w:r>
        <w:separator/>
      </w:r>
    </w:p>
  </w:endnote>
  <w:endnote w:type="continuationSeparator" w:id="0">
    <w:p w14:paraId="5698A860" w14:textId="77777777" w:rsidR="00A90312" w:rsidRDefault="00A90312" w:rsidP="00E5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9ABE" w14:textId="77777777" w:rsidR="00A90312" w:rsidRDefault="00A90312" w:rsidP="00E57BDF">
      <w:r>
        <w:separator/>
      </w:r>
    </w:p>
  </w:footnote>
  <w:footnote w:type="continuationSeparator" w:id="0">
    <w:p w14:paraId="7169F2A4" w14:textId="77777777" w:rsidR="00A90312" w:rsidRDefault="00A90312" w:rsidP="00E5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4F3A"/>
    <w:rsid w:val="00065A52"/>
    <w:rsid w:val="000C0E61"/>
    <w:rsid w:val="000C5EC0"/>
    <w:rsid w:val="000E2ECE"/>
    <w:rsid w:val="000F07F7"/>
    <w:rsid w:val="00135F8D"/>
    <w:rsid w:val="001731AC"/>
    <w:rsid w:val="001B78B0"/>
    <w:rsid w:val="001D1575"/>
    <w:rsid w:val="001E2E8A"/>
    <w:rsid w:val="001E7FBF"/>
    <w:rsid w:val="00224384"/>
    <w:rsid w:val="002944AE"/>
    <w:rsid w:val="003102E8"/>
    <w:rsid w:val="00395A67"/>
    <w:rsid w:val="00457742"/>
    <w:rsid w:val="00487A9B"/>
    <w:rsid w:val="00494E55"/>
    <w:rsid w:val="004A4936"/>
    <w:rsid w:val="004D6B29"/>
    <w:rsid w:val="004F1DCA"/>
    <w:rsid w:val="005F48EA"/>
    <w:rsid w:val="0062500B"/>
    <w:rsid w:val="006A3305"/>
    <w:rsid w:val="006F462B"/>
    <w:rsid w:val="00760C8A"/>
    <w:rsid w:val="007D1741"/>
    <w:rsid w:val="007F65D6"/>
    <w:rsid w:val="00844621"/>
    <w:rsid w:val="0090477E"/>
    <w:rsid w:val="009B72F3"/>
    <w:rsid w:val="009C3BBA"/>
    <w:rsid w:val="00A52AC0"/>
    <w:rsid w:val="00A53257"/>
    <w:rsid w:val="00A54F3A"/>
    <w:rsid w:val="00A56FDC"/>
    <w:rsid w:val="00A90312"/>
    <w:rsid w:val="00AB0E2D"/>
    <w:rsid w:val="00AD3EA4"/>
    <w:rsid w:val="00AE39EF"/>
    <w:rsid w:val="00B20C51"/>
    <w:rsid w:val="00B85080"/>
    <w:rsid w:val="00B87B05"/>
    <w:rsid w:val="00C200B6"/>
    <w:rsid w:val="00C97B24"/>
    <w:rsid w:val="00CB6070"/>
    <w:rsid w:val="00D14E87"/>
    <w:rsid w:val="00D32473"/>
    <w:rsid w:val="00D546AD"/>
    <w:rsid w:val="00D55178"/>
    <w:rsid w:val="00D63144"/>
    <w:rsid w:val="00D90E6B"/>
    <w:rsid w:val="00E062A0"/>
    <w:rsid w:val="00E36626"/>
    <w:rsid w:val="00E57BDF"/>
    <w:rsid w:val="00E65082"/>
    <w:rsid w:val="00F10DA5"/>
    <w:rsid w:val="00F2011E"/>
    <w:rsid w:val="00F62D7F"/>
    <w:rsid w:val="00F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6BEC61"/>
  <w15:docId w15:val="{2ECB57EF-8A29-40A7-BB36-A5D8029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0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8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C5EC0"/>
    <w:pPr>
      <w:jc w:val="center"/>
    </w:pPr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rsid w:val="000C5EC0"/>
    <w:pPr>
      <w:jc w:val="right"/>
    </w:pPr>
    <w:rPr>
      <w:rFonts w:ascii="ＭＳ ゴシック" w:eastAsia="ＭＳ ゴシック" w:hAnsi="ＭＳ ゴシック"/>
      <w:sz w:val="24"/>
    </w:rPr>
  </w:style>
  <w:style w:type="character" w:styleId="a7">
    <w:name w:val="Hyperlink"/>
    <w:rsid w:val="005F48EA"/>
    <w:rPr>
      <w:color w:val="0000FF"/>
      <w:u w:val="single"/>
    </w:rPr>
  </w:style>
  <w:style w:type="paragraph" w:styleId="a8">
    <w:name w:val="header"/>
    <w:basedOn w:val="a"/>
    <w:link w:val="a9"/>
    <w:rsid w:val="00E5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7BDF"/>
    <w:rPr>
      <w:kern w:val="2"/>
      <w:sz w:val="21"/>
      <w:szCs w:val="24"/>
    </w:rPr>
  </w:style>
  <w:style w:type="paragraph" w:styleId="aa">
    <w:name w:val="footer"/>
    <w:basedOn w:val="a"/>
    <w:link w:val="ab"/>
    <w:rsid w:val="00E57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7BDF"/>
    <w:rPr>
      <w:kern w:val="2"/>
      <w:sz w:val="21"/>
      <w:szCs w:val="24"/>
    </w:rPr>
  </w:style>
  <w:style w:type="paragraph" w:styleId="ac">
    <w:name w:val="Balloon Text"/>
    <w:basedOn w:val="a"/>
    <w:link w:val="ad"/>
    <w:rsid w:val="00F10D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10D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E6508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suna04@luck.ocn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misuna04@luck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E031-1AA8-4DCC-8C39-C843D890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/>
  <LinksUpToDate>false</LinksUpToDate>
  <CharactersWithSpaces>3119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kamisuna04@luck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上砂川町役場</dc:creator>
  <cp:keywords/>
  <dc:description/>
  <cp:lastModifiedBy>伊藤　琉聖</cp:lastModifiedBy>
  <cp:revision>15</cp:revision>
  <cp:lastPrinted>2018-02-20T05:11:00Z</cp:lastPrinted>
  <dcterms:created xsi:type="dcterms:W3CDTF">2012-01-25T01:05:00Z</dcterms:created>
  <dcterms:modified xsi:type="dcterms:W3CDTF">2026-03-24T23:18:00Z</dcterms:modified>
</cp:coreProperties>
</file>